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398F" w14:textId="78E8A5FA" w:rsidR="00276F1F" w:rsidRPr="00BF0FE6" w:rsidRDefault="00777204" w:rsidP="00BF0FE6">
      <w:pPr>
        <w:jc w:val="center"/>
        <w:rPr>
          <w:rFonts w:ascii="Times New Roman" w:hAnsi="Times New Roman" w:cs="Times New Roman"/>
          <w:b/>
          <w:sz w:val="40"/>
          <w:szCs w:val="40"/>
          <w:lang w:val="tr-TR"/>
        </w:rPr>
      </w:pPr>
      <w:r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D1B81B" wp14:editId="4A9ED1DD">
                <wp:simplePos x="0" y="0"/>
                <wp:positionH relativeFrom="column">
                  <wp:posOffset>-762635</wp:posOffset>
                </wp:positionH>
                <wp:positionV relativeFrom="paragraph">
                  <wp:posOffset>4521200</wp:posOffset>
                </wp:positionV>
                <wp:extent cx="6568440" cy="504825"/>
                <wp:effectExtent l="0" t="0" r="22860" b="28575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E651" w14:textId="36B9AA18" w:rsidR="00043E2A" w:rsidRPr="00BF0FE6" w:rsidRDefault="00195566" w:rsidP="00043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Onay alındıktan sonra sistemden FORM 2 çıktı alınıp imzalanarak diğer belgeler</w:t>
                            </w:r>
                            <w:r w:rsidR="007772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in ıslak imzalı asıllar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ile birlikte </w:t>
                            </w:r>
                            <w:r w:rsidR="007772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>staja başlamadan önce</w:t>
                            </w:r>
                            <w:r w:rsidRPr="0019556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ölüm Staj Komisyonuna </w:t>
                            </w:r>
                            <w:r w:rsidR="00777204" w:rsidRPr="007772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elden</w:t>
                            </w:r>
                            <w:r w:rsidR="00352A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 xml:space="preserve"> veya postayla</w:t>
                            </w:r>
                            <w:r w:rsidR="007772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teslim ed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1B81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0.05pt;margin-top:356pt;width:517.2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1IDQIAAB8EAAAOAAAAZHJzL2Uyb0RvYy54bWysU1+P0zAMf0fiO0R5Z+2mbeyqdadjxxDS&#10;cSAdfAA3TdeINA5Jtvb49DhZbzf+iAdEHiI7dn62f7bX10On2VE6r9CUfDrJOZNGYK3MvuRfPu9e&#10;rTjzAUwNGo0s+aP0/Hrz8sW6t4WcYYu6lo4RiPFFb0vehmCLLPOilR34CVppyNig6yCQ6vZZ7aAn&#10;9E5nszxfZj262joU0nt6vT0Z+SbhN40U4WPTeBmYLjnlFtLt0l3FO9usodg7sK0SYxrwD1l0oAwF&#10;PUPdQgB2cOo3qE4Jhx6bMBHYZdg0SshUA1UzzX+p5qEFK1MtRI63Z5r8/4MV98cH+8mxMLzBgRqY&#10;ivD2DsVXzwxuWzB7eeMc9q2EmgJPI2VZb30xfo1U+8JHkKr/gDU1GQ4BE9DQuC6yQnUyQqcGPJ5J&#10;l0Nggh6Xi+VqPieTINsin69mixQCiqff1vnwTmLHolByR01N6HC88yFmA8WTSwzmUat6p7ROittX&#10;W+3YEWgAdumM6D+5acP6kl8tKPbfIfJ0/gTRqUCTrFVX8tXZCYpI21tTpzkLoPRJppS1GXmM1J1I&#10;DEM1kGPks8L6kRh1eJpY2jASWnTfOetpWkvuvx3ASc70e0NduZomCkNS5ovXM+LTXVqqSwsYQVAl&#10;D5ydxG1IKxFLN3hD3WtUIvY5kzFXmsLE97gxccwv9eT1vNebHwAAAP//AwBQSwMEFAAGAAgAAAAh&#10;AAqMBlDiAAAADAEAAA8AAABkcnMvZG93bnJldi54bWxMj8tOwzAQRfdI/IM1SGxQ67gtbRPiVAgJ&#10;BDsoVdm6sZtE2ONgu2n4e4YV7OZxdOdMuRmdZYMJsfMoQUwzYAZrrztsJOzeHydrYDEp1Mp6NBK+&#10;TYRNdXlRqkL7M76ZYZsaRiEYCyWhTakvOI91a5yKU98bpN3RB6cStaHhOqgzhTvLZ1m25E51SBda&#10;1ZuH1tSf25OTsF48Dx/xZf66r5dHm6eb1fD0FaS8vhrv74AlM6Y/GH71SR0qcjr4E+rIrISJmGWC&#10;WAkrqoARkovFHNiBJrm4BV6V/P8T1Q8AAAD//wMAUEsBAi0AFAAGAAgAAAAhALaDOJL+AAAA4QEA&#10;ABMAAAAAAAAAAAAAAAAAAAAAAFtDb250ZW50X1R5cGVzXS54bWxQSwECLQAUAAYACAAAACEAOP0h&#10;/9YAAACUAQAACwAAAAAAAAAAAAAAAAAvAQAAX3JlbHMvLnJlbHNQSwECLQAUAAYACAAAACEAyjId&#10;SA0CAAAfBAAADgAAAAAAAAAAAAAAAAAuAgAAZHJzL2Uyb0RvYy54bWxQSwECLQAUAAYACAAAACEA&#10;CowGUOIAAAAMAQAADwAAAAAAAAAAAAAAAABnBAAAZHJzL2Rvd25yZXYueG1sUEsFBgAAAAAEAAQA&#10;8wAAAHYFAAAAAA==&#10;">
                <v:textbox>
                  <w:txbxContent>
                    <w:p w14:paraId="7FC3E651" w14:textId="36B9AA18" w:rsidR="00043E2A" w:rsidRPr="00BF0FE6" w:rsidRDefault="00195566" w:rsidP="00043E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Onay alındıktan sonra sistemden FORM 2 çıktı alınıp imzalanarak diğer belgeler</w:t>
                      </w:r>
                      <w:r w:rsidR="007772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in ıslak imzalı asıllar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ile birlikte </w:t>
                      </w:r>
                      <w:r w:rsidR="0077720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tr-TR"/>
                        </w:rPr>
                        <w:t>staja başlamadan önce</w:t>
                      </w:r>
                      <w:r w:rsidRPr="0019556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ölüm Staj Komisyonuna </w:t>
                      </w:r>
                      <w:r w:rsidR="00777204" w:rsidRPr="007772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  <w:t>elden</w:t>
                      </w:r>
                      <w:r w:rsidR="00352A2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  <w:t xml:space="preserve"> veya postayla</w:t>
                      </w:r>
                      <w:r w:rsidR="007772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teslim edilir.</w:t>
                      </w:r>
                    </w:p>
                  </w:txbxContent>
                </v:textbox>
              </v:shape>
            </w:pict>
          </mc:Fallback>
        </mc:AlternateContent>
      </w:r>
      <w:r w:rsidR="00D27A0A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A2B25" wp14:editId="0913C39E">
                <wp:simplePos x="0" y="0"/>
                <wp:positionH relativeFrom="column">
                  <wp:posOffset>1725295</wp:posOffset>
                </wp:positionH>
                <wp:positionV relativeFrom="paragraph">
                  <wp:posOffset>8457780</wp:posOffset>
                </wp:positionV>
                <wp:extent cx="247650" cy="276225"/>
                <wp:effectExtent l="19050" t="0" r="19050" b="47625"/>
                <wp:wrapNone/>
                <wp:docPr id="26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1A8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2" o:spid="_x0000_s1026" type="#_x0000_t67" style="position:absolute;margin-left:135.85pt;margin-top:665.95pt;width:19.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tThHseEAAAANAQAADwAAAGRycy9kb3ducmV2LnhtbEyPwU7D&#10;MBBE70j8g7VI3KjjJhAa4lSoEr3QSrT0A5x4m1iN7Sh22/D3bE9w3Jmn2ZlyOdmeXXAMxjsJYpYA&#10;Q9d4bVwr4fD98fQKLETltOq9Qwk/GGBZ3d+VqtD+6nZ42ceWUYgLhZLQxTgUnIemQ6vCzA/oyDv6&#10;0apI59hyPaorhduez5PkhVtlHH3o1ICrDpvT/mwlmB1fGfF5WG82p+36S/jMZHUm5ePD9P4GLOIU&#10;/2C41afqUFGn2p+dDqyXMM9FTigZaSoWwAhJRUJSfZPy5wx4VfL/K6pfAAAA//8DAFBLAQItABQA&#10;BgAIAAAAIQC2gziS/gAAAOEBAAATAAAAAAAAAAAAAAAAAAAAAABbQ29udGVudF9UeXBlc10ueG1s&#10;UEsBAi0AFAAGAAgAAAAhADj9If/WAAAAlAEAAAsAAAAAAAAAAAAAAAAALwEAAF9yZWxzLy5yZWxz&#10;UEsBAi0AFAAGAAgAAAAhAITKcDFaAgAA2QQAAA4AAAAAAAAAAAAAAAAALgIAAGRycy9lMm9Eb2Mu&#10;eG1sUEsBAi0AFAAGAAgAAAAhALU4R7HhAAAADQEAAA8AAAAAAAAAAAAAAAAAtAQAAGRycy9kb3du&#10;cmV2LnhtbFBLBQYAAAAABAAEAPMAAADCBQAAAAA=&#10;" adj="11917" fillcolor="#4f81bd" strokecolor="#385d8a" strokeweight="2pt"/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A67A789" wp14:editId="7D09ECCE">
                <wp:simplePos x="0" y="0"/>
                <wp:positionH relativeFrom="column">
                  <wp:posOffset>5555312</wp:posOffset>
                </wp:positionH>
                <wp:positionV relativeFrom="paragraph">
                  <wp:posOffset>3610893</wp:posOffset>
                </wp:positionV>
                <wp:extent cx="0" cy="460044"/>
                <wp:effectExtent l="95250" t="38100" r="57150" b="16510"/>
                <wp:wrapNone/>
                <wp:docPr id="10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00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8FB9E" id="Düz Bağlayıcı 23" o:spid="_x0000_s1026" style="position:absolute;flip:y;z-index:25193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45pt,284.3pt" to="437.45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yu5QEAADwEAAAOAAAAZHJzL2Uyb0RvYy54bWysU01v3CAQvVfqf0Dcu/ZG26i11ptD0vRS&#10;tVG/7gSGNRJfArq2/30H7LW7aS+NckEwvHkz7zHsbwajyQlCVM62dLupKQHLnVD22NIf3+/fvKMk&#10;JmYF085CS0eI9Obw+tW+9w1cuc5pAYEgiY1N71vapeSbqoq8A8PixnmweCldMCzhMRwrEViP7EZX&#10;V3V9XfUuCB8chxgxejdd0kPhlxJ4+iJlhER0S7G3VNZQ1se8Voc9a46B+U7xuQ32jC4MUxaLLlR3&#10;LDHyK6i/qIziwUUn04Y7UzkpFYeiAdVs6ydqvnXMQ9GC5kS/2BRfjpZ/Pt3ah4A29D420T+ErGKQ&#10;wRCplf+Jb1p0YadkKLaNi20wJMKnIMfo7rqud7vsaDUxZCYfYvoIzpC8aalWNgtiDTt9immCniE5&#10;rC3pseT7+m1dYNFpJe6V1vmyDAXc6kBODJ8zDdu52AWqAyY+WEHS6HHeLE4dzZwGBCUacEjzrjx7&#10;YkqvSBaC6/8NRT3aoqzVorJLo4ap6a8giRJoxWTWk0YZ52DTuVltEZ3TJMpaEme5eexXhZeJMz6n&#10;Qpns/0leMkplZ9OSbJR1YTL7svrqr5zwZwcm3dmCRyfGMjzFGhzR8vbzd8p/4M9zSV8//eE3AAAA&#10;//8DAFBLAwQUAAYACAAAACEAu0JYfuIAAAALAQAADwAAAGRycy9kb3ducmV2LnhtbEyPTUvDQBCG&#10;74L/YRnBi9hNtF1jzKSI2lIUBGsOHjfZMQnuR8hu2+ivd8WDHmfm4Z3nLZaT0WxPo++dRUhnCTCy&#10;jVO9bRGq19V5BswHaZXUzhLCJ3lYlsdHhcyVO9gX2m9Dy2KI9blE6EIYcs5905GRfuYGsvH27kYj&#10;QxzHlqtRHmK40fwiSQQ3srfxQycHuuuo+djuDMK9qNKvVXr2VIXny3r9oDdvj4sN4unJdHsDLNAU&#10;/mD40Y/qUEan2u2s8kwjZFfz64giLEQmgEXid1MjiHmaAC8L/r9D+Q0AAP//AwBQSwECLQAUAAYA&#10;CAAAACEAtoM4kv4AAADhAQAAEwAAAAAAAAAAAAAAAAAAAAAAW0NvbnRlbnRfVHlwZXNdLnhtbFBL&#10;AQItABQABgAIAAAAIQA4/SH/1gAAAJQBAAALAAAAAAAAAAAAAAAAAC8BAABfcmVscy8ucmVsc1BL&#10;AQItABQABgAIAAAAIQAdvpyu5QEAADwEAAAOAAAAAAAAAAAAAAAAAC4CAABkcnMvZTJvRG9jLnht&#10;bFBLAQItABQABgAIAAAAIQC7Qlh+4gAAAAsBAAAPAAAAAAAAAAAAAAAAAD8EAABkcnMvZG93bnJl&#10;di54bWxQSwUGAAAAAAQABADzAAAATgUAAAAA&#10;" strokecolor="black [3213]" strokeweight="1.5pt">
                <v:stroke endarrow="open"/>
              </v:lin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E151960" wp14:editId="17C0D4A4">
                <wp:simplePos x="0" y="0"/>
                <wp:positionH relativeFrom="column">
                  <wp:posOffset>4395536</wp:posOffset>
                </wp:positionH>
                <wp:positionV relativeFrom="paragraph">
                  <wp:posOffset>4050466</wp:posOffset>
                </wp:positionV>
                <wp:extent cx="1159776" cy="10162"/>
                <wp:effectExtent l="0" t="0" r="21590" b="2794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776" cy="101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A5AE7" id="Düz Bağlayıcı 2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pt,318.95pt" to="437.4pt,3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W5vgEAAOIDAAAOAAAAZHJzL2Uyb0RvYy54bWysU8tu2zAQvBfIPxC815IMxGkEyzkkSC5B&#10;G7TNBzDU0iLAF0jGkv++S0qWjLYIkCAXiuTuzM4OV9ubQStyAB+kNQ2tViUlYLhtpdk39Pn3/ddv&#10;lITITMuUNdDQIwR6s7v4su1dDWvbWdWCJ0hiQt27hnYxurooAu9As7CyDgwGhfWaRTz6fdF61iO7&#10;VsW6LDdFb33rvOUQAt7ejUG6y/xCAI8/hAgQiWooaot59Xl9SWux27J675nrJJ9ksA+o0EwaLDpT&#10;3bHIyKuX/1Bpyb0NVsQVt7qwQkgOuQfspir/6uZXxxzkXtCc4GabwufR8u+HW/Pk0YbehTq4J5+6&#10;GITX6Yv6yJDNOs5mwRAJx8uqury+utpQwjFWldVmncwsFrDzIT6A1SRtGqqkSb2wmh0eQxxTTynp&#10;WhnSI9F1eVnmtGCVbO+lUimY5wFulScHhi8Zh2oqdpaFpZVBBUsjeRePCkb+nyCIbJP0sUCasYWT&#10;cQ4mnniVwewEE6hgBk7K3gJO+QkKef7eA54RubI1cQZraaz/n+zFCjHmnxwY+04WvNj2mJ84W4OD&#10;lJ9pGvo0qefnDF9+zd0fAAAA//8DAFBLAwQUAAYACAAAACEAFp3yfN0AAAALAQAADwAAAGRycy9k&#10;b3ducmV2LnhtbEyPTW6DMBCF95V6B2sidYMaU/ILwUQVUg7QJAdw8ARQ7THCTkJv38mq3c3Pmzff&#10;K/eTs+KOY+g9KfiYpyCQGm96ahWcT4f3LYgQNRltPaGCHwywr15fSl0Y/6AvvB9jK9iEQqEVdDEO&#10;hZSh6dDpMPcDEu+ufnQ6cju20oz6webOyixN19LpnvhDpwesO2y+jzfHGHV9TgIe7CI5NddkOa0y&#10;Gwal3mbT5w5ExCn+ieGJzzdQMdPF38gEYRWs8yxjKReLTQ6CFdvNksNcnpN8BbIq5f8M1S8AAAD/&#10;/wMAUEsBAi0AFAAGAAgAAAAhALaDOJL+AAAA4QEAABMAAAAAAAAAAAAAAAAAAAAAAFtDb250ZW50&#10;X1R5cGVzXS54bWxQSwECLQAUAAYACAAAACEAOP0h/9YAAACUAQAACwAAAAAAAAAAAAAAAAAvAQAA&#10;X3JlbHMvLnJlbHNQSwECLQAUAAYACAAAACEAzZkVub4BAADiAwAADgAAAAAAAAAAAAAAAAAuAgAA&#10;ZHJzL2Uyb0RvYy54bWxQSwECLQAUAAYACAAAACEAFp3yfN0AAAALAQAADwAAAAAAAAAAAAAAAAAY&#10;BAAAZHJzL2Rvd25yZXYueG1sUEsFBgAAAAAEAAQA8wAAACIFAAAAAA==&#10;" strokecolor="black [3213]" strokeweight="1.5pt"/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7ADAE48" wp14:editId="04489AA6">
                <wp:simplePos x="0" y="0"/>
                <wp:positionH relativeFrom="column">
                  <wp:posOffset>6531127</wp:posOffset>
                </wp:positionH>
                <wp:positionV relativeFrom="paragraph">
                  <wp:posOffset>1420429</wp:posOffset>
                </wp:positionV>
                <wp:extent cx="56500" cy="7372634"/>
                <wp:effectExtent l="95250" t="38100" r="58420" b="1905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00" cy="737263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01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5" o:spid="_x0000_s1026" type="#_x0000_t32" style="position:absolute;margin-left:514.25pt;margin-top:111.85pt;width:4.45pt;height:580.5pt;flip:x 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gQzgEAAIIDAAAOAAAAZHJzL2Uyb0RvYy54bWysU8GO0zAQvSPxD5bvNNku7bJV0z20LBwQ&#10;rMTCfdaxE0uObc2Ypv17xk4oC9xW5GCNPXpvZt68bO9OgxNHjWSDb+TVopZCexVa67tGfnu8f/NO&#10;CkrgW3DB60aeNcm73etX2zFu9DL0wbUaBZN42oyxkX1KcVNVpHo9AC1C1J6TJuAAia/YVS3CyOyD&#10;q5Z1va7GgG3EoDQRvx6mpNwVfmO0Sl+MIZ2EayT3lsqJ5XzKZ7XbwqZDiL1Vcxvwgi4GsJ6LXqgO&#10;kED8QPsP1WAVBgomLVQYqmCMVbrMwNNc1X9N87WHqMssLA7Fi0z0/2jV5+PePyDLMEbaUHzAPMXJ&#10;4CCMs/Ej71SW6HuOco57Fqci4PkioD4lofhxtV7VrLLizM31zXJ9/TYLXE2EGRyR0gcdBpGDRlJC&#10;sF2f9sF7XlXAqQQcP1GagL8AGezDvXWubMx5MXJDt/UqlwM2jnGQOBxiy7S+kwJcx45UCUvXFJxt&#10;MzwT0Zn2DsUR2BTspTaMjzyBFA4ocYLHKt/c+x/Q3M8BqJ/AJTV5KIF1730r0jmyzQExjDPe+VxT&#10;FzPOc/3WOkdPoT2XFVT5xosuks2mzE56fuf4+a+z+wkAAP//AwBQSwMEFAAGAAgAAAAhAADVFsDh&#10;AAAADgEAAA8AAABkcnMvZG93bnJldi54bWxMj8FOhDAQhu8mvkMzJl6M2wooLFI2xmg8eNFd47nQ&#10;CsR2SmhZ8O2dPelt/syfb76pdquz7GimMHiUcLMRwAy2Xg/YSfg4PF8XwEJUqJX1aCT8mAC7+vys&#10;UqX2C76b4z52jCAYSiWhj3EsOQ9tb5wKGz8apN2Xn5yKFKeO60ktBHeWJ0LccacGpAu9Gs1jb9rv&#10;/eyIsqzbOSt485YHu22uDuL18+VJysuL9eEeWDRr/CvDSZ/UoSanxs+oA7OURVLcUldCkqQ5sFNF&#10;pHkGrKEpLbIceF3x/2/UvwAAAP//AwBQSwECLQAUAAYACAAAACEAtoM4kv4AAADhAQAAEwAAAAAA&#10;AAAAAAAAAAAAAAAAW0NvbnRlbnRfVHlwZXNdLnhtbFBLAQItABQABgAIAAAAIQA4/SH/1gAAAJQB&#10;AAALAAAAAAAAAAAAAAAAAC8BAABfcmVscy8ucmVsc1BLAQItABQABgAIAAAAIQC9ftgQzgEAAIID&#10;AAAOAAAAAAAAAAAAAAAAAC4CAABkcnMvZTJvRG9jLnhtbFBLAQItABQABgAIAAAAIQAA1RbA4QAA&#10;AA4BAAAPAAAAAAAAAAAAAAAAACgEAABkcnMvZG93bnJldi54bWxQSwUGAAAAAAQABADzAAAANgUA&#10;AAAA&#10;" strokecolor="windowText" strokeweight="1.5pt">
                <v:stroke endarrow="open"/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008EC72" wp14:editId="28A7EAF2">
                <wp:simplePos x="0" y="0"/>
                <wp:positionH relativeFrom="column">
                  <wp:posOffset>4226115</wp:posOffset>
                </wp:positionH>
                <wp:positionV relativeFrom="paragraph">
                  <wp:posOffset>8802948</wp:posOffset>
                </wp:positionV>
                <wp:extent cx="2372360" cy="0"/>
                <wp:effectExtent l="0" t="76200" r="27940" b="11430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23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0E86" id="Düz Ok Bağlayıcısı 43" o:spid="_x0000_s1026" type="#_x0000_t32" style="position:absolute;margin-left:332.75pt;margin-top:693.15pt;width:186.8pt;height:0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OS1AEAAAUEAAAOAAAAZHJzL2Uyb0RvYy54bWysU8GO0zAQvSPxD1buNGlXLBA13UOX5YJg&#10;xcIHeB27sWR7rLFpkr9n7KQJXU4gLk7smTdv3vN4fzdYw84SgwbXFNtNVTDpBLTanZrix/eHN+8L&#10;FiJ3LTfgZFOMMhR3h9ev9r2v5Q46MK1ERkVcqHvfFF2Mvi7LIDppediAl46CCtDySFs8lS3ynqpb&#10;U+6q6rbsAVuPIGQIdHo/BYtDrq+UFPGrUkFGZpqCeot5xbw+p7U87Hl9Qu47LeY2+D90Ybl2RLqU&#10;uueRs5+o/yhltUAIoOJGgC1BKS1k1kBqttULNU8d9zJrIXOCX2wK/6+s+HI+ukckG3of6uAfMakY&#10;FNr0pf7YkM0aF7PkEJmgw93Nu93NLXkqLrFyBXoM8ZMEy9JPU4SIXJ+6eATn6EoAt9ksfv4cIlET&#10;8AJIrMaxnmbpQ/W2ymkBjG4ftDEpmCdDHg2yM6c7jcM23SFVuMqKXJuPrmVx9DR0HBH6Oc04yl61&#10;5r84GjkRf5OK6ZbUTQ2+IONCSBcvhMZRdoIpam0Bzi2n+V27vAbO+Qkq84j+DXhBZGZwcQFb7QAn&#10;w67ZV4/UlH9xYNKdLHiGdsxTkK2hWcuWzu8iDfPv+wxfX+/hFwAAAP//AwBQSwMEFAAGAAgAAAAh&#10;ACqT8gnbAAAADgEAAA8AAABkcnMvZG93bnJldi54bWxMj0FOwzAQRfdI3MGaSuyoU6JaJY1TIVAP&#10;gMsBpvGQRInHUew2gdPjLhAsZ/7TnzflYXGDuNIUOs8aNusMBHHtbceNho/T8XEHIkRki4Nn0vBF&#10;AQ7V/V2JhfUzv9PVxEakEg4FamhjHAspQ92Sw7D2I3HKPv3kMKZxaqSdcE7lbpBPWaakw47ThRZH&#10;em2p7s3FaTD9fDRs+uZkVd0p5DeuzbfWD6vlZQ8i0hL/YLjpJ3WoktPZX9gGMWhQartNaAryncpB&#10;3JAsf96AOP/uZFXK/29UPwAAAP//AwBQSwECLQAUAAYACAAAACEAtoM4kv4AAADhAQAAEwAAAAAA&#10;AAAAAAAAAAAAAAAAW0NvbnRlbnRfVHlwZXNdLnhtbFBLAQItABQABgAIAAAAIQA4/SH/1gAAAJQB&#10;AAALAAAAAAAAAAAAAAAAAC8BAABfcmVscy8ucmVsc1BLAQItABQABgAIAAAAIQCzavOS1AEAAAUE&#10;AAAOAAAAAAAAAAAAAAAAAC4CAABkcnMvZTJvRG9jLnhtbFBLAQItABQABgAIAAAAIQAqk/IJ2wAA&#10;AA4BAAAPAAAAAAAAAAAAAAAAAC4EAABkcnMvZG93bnJldi54bWxQSwUGAAAAAAQABADzAAAANgUA&#10;AAAA&#10;" strokecolor="black [3213]" strokeweight="1.5pt">
                <v:stroke endarrow="open"/>
              </v:shape>
            </w:pict>
          </mc:Fallback>
        </mc:AlternateContent>
      </w:r>
      <w:r w:rsidR="00195566" w:rsidRPr="00043E2A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92E96A6" wp14:editId="06B83657">
                <wp:simplePos x="0" y="0"/>
                <wp:positionH relativeFrom="column">
                  <wp:posOffset>2379506</wp:posOffset>
                </wp:positionH>
                <wp:positionV relativeFrom="paragraph">
                  <wp:posOffset>8506318</wp:posOffset>
                </wp:positionV>
                <wp:extent cx="1828800" cy="638175"/>
                <wp:effectExtent l="0" t="0" r="19050" b="28575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E174F" w14:textId="273CDD9F" w:rsidR="001F3538" w:rsidRDefault="001F3538" w:rsidP="001F3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AŞARISIZ </w:t>
                            </w:r>
                          </w:p>
                          <w:p w14:paraId="38C0F1C4" w14:textId="77777777" w:rsidR="001F3538" w:rsidRPr="00BF0FE6" w:rsidRDefault="001F3538" w:rsidP="001F3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taj Yeniden Yapılır</w:t>
                            </w:r>
                          </w:p>
                          <w:p w14:paraId="5D07AB4B" w14:textId="77777777" w:rsidR="00574C32" w:rsidRPr="00BF0FE6" w:rsidRDefault="00574C32" w:rsidP="00043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96A6" id="_x0000_s1027" type="#_x0000_t202" style="position:absolute;left:0;text-align:left;margin-left:187.35pt;margin-top:669.8pt;width:2in;height:50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RkEwIAACYEAAAOAAAAZHJzL2Uyb0RvYy54bWysU9tu2zAMfR+wfxD0vtjJkjY14hRdugwD&#10;ugvQ7QMYWY6FyaImKbG7ry8lu2l2exmmB4E05cPDQ3J13beaHaXzCk3Jp5OcM2kEVsrsS/71y/bV&#10;kjMfwFSg0ciSP0jPr9cvX6w6W8gZNqgr6RiBGF90tuRNCLbIMi8a2YKfoJWGgjW6FgK5bp9VDjpC&#10;b3U2y/OLrENXWYdCek9fb4cgXyf8upYifKprLwPTJSduId0u3bt4Z+sVFHsHtlFipAH/wKIFZSjp&#10;CeoWArCDU79BtUo49FiHicA2w7pWQqYaqJpp/ks19w1YmWohcbw9yeT/H6z4eLy3nx0L/RvsqYGp&#10;CG/vUHzzzOCmAbOXN85h10ioKPE0SpZ11hfjr1FqX/gIsus+YEVNhkPABNTXro2qUJ2M0KkBDyfR&#10;ZR+YiCmXs+Uyp5Cg2MXr5fRykVJA8fS3dT68k9iyaJTcUVMTOhzvfIhsoHh6EpN51KraKq2T4/a7&#10;jXbsCDQA23RG9J+eacO6kl8tZotBgL9C5On8CaJVgSZZq7bkVA6d+AiKKNtbUyU7gNKDTZS1GXWM&#10;0g0ihn7XM1WNIkdZd1g9kLAOh8GlRSOjQfeDs46GtuT++wGc5Ey/N9Scq+l8Hqc8OfPF5Ywcdx7Z&#10;nUfACIIqeeBsMDchbUakbfCGmlirpO8zk5EyDWOSfVycOO3nfnr1vN7rRwAAAP//AwBQSwMEFAAG&#10;AAgAAAAhAMtsPfnhAAAADQEAAA8AAABkcnMvZG93bnJldi54bWxMj8FOwzAQRO9I/IO1SFwQddpE&#10;ThviVAgJBDcoCK5u7CYR9jrYbhr+nuUEx515mp2pt7OzbDIhDh4lLBcZMIOt1wN2Et5e76/XwGJS&#10;qJX1aCR8mwjb5vysVpX2J3wx0y51jEIwVkpCn9JYcR7b3jgVF340SN7BB6cSnaHjOqgThTvLV1km&#10;uFMD0odejeauN+3n7ugkrIvH6SM+5c/vrTjYTboqp4evIOXlxXx7AyyZOf3B8FufqkNDnfb+iDoy&#10;KyEvi5JQMvJ8I4ARIsSKpD1JRZEtgTc1/7+i+QEAAP//AwBQSwECLQAUAAYACAAAACEAtoM4kv4A&#10;AADhAQAAEwAAAAAAAAAAAAAAAAAAAAAAW0NvbnRlbnRfVHlwZXNdLnhtbFBLAQItABQABgAIAAAA&#10;IQA4/SH/1gAAAJQBAAALAAAAAAAAAAAAAAAAAC8BAABfcmVscy8ucmVsc1BLAQItABQABgAIAAAA&#10;IQCiEWRkEwIAACYEAAAOAAAAAAAAAAAAAAAAAC4CAABkcnMvZTJvRG9jLnhtbFBLAQItABQABgAI&#10;AAAAIQDLbD354QAAAA0BAAAPAAAAAAAAAAAAAAAAAG0EAABkcnMvZG93bnJldi54bWxQSwUGAAAA&#10;AAQABADzAAAAewUAAAAA&#10;">
                <v:textbox>
                  <w:txbxContent>
                    <w:p w14:paraId="33AE174F" w14:textId="273CDD9F" w:rsidR="001F3538" w:rsidRDefault="001F3538" w:rsidP="001F3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AŞARISIZ </w:t>
                      </w:r>
                    </w:p>
                    <w:p w14:paraId="38C0F1C4" w14:textId="77777777" w:rsidR="001F3538" w:rsidRPr="00BF0FE6" w:rsidRDefault="001F3538" w:rsidP="001F3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taj Yeniden Yapılır</w:t>
                      </w:r>
                    </w:p>
                    <w:p w14:paraId="5D07AB4B" w14:textId="77777777" w:rsidR="00574C32" w:rsidRPr="00BF0FE6" w:rsidRDefault="00574C32" w:rsidP="00043E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566" w:rsidRPr="00043E2A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3DD9A612" wp14:editId="7CEBB887">
                <wp:simplePos x="0" y="0"/>
                <wp:positionH relativeFrom="column">
                  <wp:posOffset>-309245</wp:posOffset>
                </wp:positionH>
                <wp:positionV relativeFrom="paragraph">
                  <wp:posOffset>8679028</wp:posOffset>
                </wp:positionV>
                <wp:extent cx="1685925" cy="314325"/>
                <wp:effectExtent l="0" t="0" r="28575" b="28575"/>
                <wp:wrapNone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5C887" w14:textId="7DB63F86" w:rsidR="00043E2A" w:rsidRPr="00BF0FE6" w:rsidRDefault="00043E2A" w:rsidP="00043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BAŞAR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A612" id="_x0000_s1028" type="#_x0000_t202" style="position:absolute;left:0;text-align:left;margin-left:-24.35pt;margin-top:683.4pt;width:132.75pt;height:24.75pt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gwEQIAACYEAAAOAAAAZHJzL2Uyb0RvYy54bWysU9tu2zAMfR+wfxD0vjhJky4x4hRdugwD&#10;ugvQ7QMUWY6FyaJGKbGzry8lu2l2wR6G+UEgTeqQPDxa3XSNYUeFXoMt+GQ05kxZCaW2+4J//bJ9&#10;teDMB2FLYcCqgp+U5zfrly9WrcvVFGowpUJGINbnrSt4HYLLs8zLWjXCj8ApS8EKsBGBXNxnJYqW&#10;0BuTTcfj66wFLB2CVN7T37s+yNcJv6qUDJ+qyqvATMGpt5BOTOcuntl6JfI9CldrObQh/qGLRmhL&#10;Rc9QdyIIdkD9G1SjJYKHKowkNBlUlZYqzUDTTMa/TPNQC6fSLESOd2ea/P+DlR+PD+4zstC9gY4W&#10;mIbw7h7kN88sbGph9+oWEdpaiZIKTyJlWet8PlyNVPvcR5Bd+wFKWrI4BEhAXYVNZIXmZIROCzid&#10;SVddYDKWvF7Ml9M5Z5JiV5PZFdmxhMifbjv04Z2ChkWj4EhLTejieO9Dn/qUEot5MLrcamOSg/vd&#10;xiA7ChLANn0D+k9pxrK24Ms51f47xDh9f4JodCAlG90UfHFOEnmk7a0tk86C0Ka3aTpjBx4jdT2J&#10;odt1TJcFn8YCkdYdlCciFqEXLj00MmrAH5y1JNqC++8HgYoz897ScpaT2SyqPDmz+espOXgZ2V1G&#10;hJUEVfDAWW9uQnoZkQELt7TESid+nzsZWiYxpg0NDyeq/dJPWc/Pe/0IAAD//wMAUEsDBBQABgAI&#10;AAAAIQDxrnmN4gAAAA0BAAAPAAAAZHJzL2Rvd25yZXYueG1sTI/BTsMwEETvSPyDtUhcUOukidIQ&#10;4lQICQS3UhBc3dhNIux1sN00/D3bE9x2d0azb+rNbA2btA+DQwHpMgGmsXVqwE7A+9vjogQWokQl&#10;jUMt4EcH2DSXF7WslDvhq552sWMUgqGSAvoYx4rz0PbayrB0o0bSDs5bGWn1HVdenijcGr5KkoJb&#10;OSB96OWoH3rdfu2OVkCZP0+f4SXbfrTFwdzGm/X09O2FuL6a7++ART3HPzOc8QkdGmLauyOqwIyA&#10;RV6uyUpCVhRUgiyr9Dzs6ZSnRQa8qfn/Fs0vAAAA//8DAFBLAQItABQABgAIAAAAIQC2gziS/gAA&#10;AOEBAAATAAAAAAAAAAAAAAAAAAAAAABbQ29udGVudF9UeXBlc10ueG1sUEsBAi0AFAAGAAgAAAAh&#10;ADj9If/WAAAAlAEAAAsAAAAAAAAAAAAAAAAALwEAAF9yZWxzLy5yZWxzUEsBAi0AFAAGAAgAAAAh&#10;ALtYqDARAgAAJgQAAA4AAAAAAAAAAAAAAAAALgIAAGRycy9lMm9Eb2MueG1sUEsBAi0AFAAGAAgA&#10;AAAhAPGueY3iAAAADQEAAA8AAAAAAAAAAAAAAAAAawQAAGRycy9kb3ducmV2LnhtbFBLBQYAAAAA&#10;BAAEAPMAAAB6BQAAAAA=&#10;">
                <v:textbox>
                  <w:txbxContent>
                    <w:p w14:paraId="0645C887" w14:textId="7DB63F86" w:rsidR="00043E2A" w:rsidRPr="00BF0FE6" w:rsidRDefault="00043E2A" w:rsidP="00043E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BAŞARILI</w:t>
                      </w:r>
                    </w:p>
                  </w:txbxContent>
                </v:textbox>
              </v:shape>
            </w:pict>
          </mc:Fallback>
        </mc:AlternateContent>
      </w:r>
      <w:r w:rsidR="00195566" w:rsidRPr="00043E2A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5917201B" wp14:editId="645F1520">
                <wp:simplePos x="0" y="0"/>
                <wp:positionH relativeFrom="column">
                  <wp:posOffset>1395730</wp:posOffset>
                </wp:positionH>
                <wp:positionV relativeFrom="paragraph">
                  <wp:posOffset>8716645</wp:posOffset>
                </wp:positionV>
                <wp:extent cx="981075" cy="219075"/>
                <wp:effectExtent l="0" t="0" r="28575" b="28575"/>
                <wp:wrapNone/>
                <wp:docPr id="39" name="Sol Sağ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A2471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ol Sağ Ok 39" o:spid="_x0000_s1026" type="#_x0000_t69" style="position:absolute;margin-left:109.9pt;margin-top:686.35pt;width:77.25pt;height:17.25pt;z-index:25117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zgXQIAAN4EAAAOAAAAZHJzL2Uyb0RvYy54bWysVN9P2zAQfp+0/8Hy+0hStQMqUtRRdZqE&#10;AAETz1fHTiI5tnd2m7K/fmcnpcB4mtYH9873+/N3ubjcd5rtJPrWmpIXJzln0ghbtaYu+c/H9Zcz&#10;znwAU4G2Rpb8WXp+ufj86aJ3czmxjdWVREZJjJ/3ruRNCG6eZV40sgN/Yp00ZFQWOwikYp1VCD1l&#10;73Q2yfOvWW+xcmiF9J5uV4ORL1J+paQIt0p5GZguOfUW0onp3MQzW1zAvEZwTSvGNuAfuuigNVT0&#10;JdUKArAttn+l6lqB1lsVToTtMqtUK2SagaYp8nfTPDTgZJqFwPHuBSb//9KKm92Du0OCoXd+7kmM&#10;U+wVdvGf+mP7BNbzC1hyH5igy/OzIj+dcSbINCnOo0xZsmOwQx++S9uxKJRcSxXu27oJS0TbJ7Bg&#10;d+3DEHRwjlW91W21brVOCtabK41sB/SC0/VZ8W011nnjpg3rqY/ZNKdXFkBMUhoCiZ2rSu5NzRno&#10;migqAqbab6L9B0VS8QYqOZSe5fQ7VB7c07Rv8sQpVuCbISSZxhBtYj6ZGDkOfQQ8ShtbPd8hQztQ&#10;1DuxbinbNfhwB0icpLloz8ItHUpbGtaOEmeNxd8f3Ud/ogpZOeuJ4wTEry2g5Ez/MESi82I6jUuR&#10;lOnsdEIKvrZsXlvMtruy9AgFbbQTSYz+QR9EhbZ7onVcxqpkAiOo9gD5qFyFYfdooYVcLpMbLYKD&#10;cG0enIjJI04Rx8f9E6AbyROIdTf2sA8wf8ecwTdGGrvcBqvaRKsjrvRUUaElSo82Lnzc0td68jp+&#10;lhZ/AAAA//8DAFBLAwQUAAYACAAAACEAAlpPsuAAAAANAQAADwAAAGRycy9kb3ducmV2LnhtbEyP&#10;S0/DMBCE70j8B2uRuCDqPCoMIU6FENwQhcIPcOLNQ/gRxU6b/HuWEz3Ozmjm23K3WMOOOIXBOwnp&#10;JgGGrvF6cJ2E76/X23tgISqnlfEOJawYYFddXpSq0P7kPvF4iB2jEhcKJaGPcSw4D02PVoWNH9GR&#10;1/rJqkhy6rie1InKreFZktxxqwZHC70a8bnH5ucwWwnve3sjTP2ytunHMBt8269mbKW8vlqeHoFF&#10;XOJ/GP7wCR0qYqr97HRgRkKWPhB6JCMXmQBGkVxsc2A1nbaJyIBXJT//ovoFAAD//wMAUEsBAi0A&#10;FAAGAAgAAAAhALaDOJL+AAAA4QEAABMAAAAAAAAAAAAAAAAAAAAAAFtDb250ZW50X1R5cGVzXS54&#10;bWxQSwECLQAUAAYACAAAACEAOP0h/9YAAACUAQAACwAAAAAAAAAAAAAAAAAvAQAAX3JlbHMvLnJl&#10;bHNQSwECLQAUAAYACAAAACEAREK84F0CAADeBAAADgAAAAAAAAAAAAAAAAAuAgAAZHJzL2Uyb0Rv&#10;Yy54bWxQSwECLQAUAAYACAAAACEAAlpPsuAAAAANAQAADwAAAAAAAAAAAAAAAAC3BAAAZHJzL2Rv&#10;d25yZXYueG1sUEsFBgAAAAAEAAQA8wAAAMQFAAAAAA==&#10;" adj="2412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6920B27" wp14:editId="344CC9E3">
                <wp:simplePos x="0" y="0"/>
                <wp:positionH relativeFrom="column">
                  <wp:posOffset>-623570</wp:posOffset>
                </wp:positionH>
                <wp:positionV relativeFrom="paragraph">
                  <wp:posOffset>7737086</wp:posOffset>
                </wp:positionV>
                <wp:extent cx="6934200" cy="685800"/>
                <wp:effectExtent l="0" t="0" r="19050" b="19050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7F8B" w14:textId="53AFFC27" w:rsidR="001F3538" w:rsidRPr="00BF0FE6" w:rsidRDefault="001F3538" w:rsidP="001F3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ölüm Staj Komisyonu Toplanır. Staj Sicil Fişleri ve Staj Defteri değerlendirilir. Staj Sonuçları Bölüm Başkanlığınca ilan edilir. </w:t>
                            </w:r>
                            <w:r w:rsidRPr="001E5A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Öğrenci not sistemine staj notu işlenir.</w:t>
                            </w:r>
                          </w:p>
                          <w:p w14:paraId="5FB1D96D" w14:textId="77777777" w:rsidR="00043E2A" w:rsidRPr="00BF0FE6" w:rsidRDefault="00043E2A" w:rsidP="00043E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0B27" id="_x0000_s1029" type="#_x0000_t202" style="position:absolute;left:0;text-align:left;margin-left:-49.1pt;margin-top:609.2pt;width:546pt;height:54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s7FAIAACYEAAAOAAAAZHJzL2Uyb0RvYy54bWysU9tu2zAMfR+wfxD0vjhJkywx4hRdugwD&#10;ugvQ7QMUWY6FyaJGKbGzry8lu212exmmB4EUqUPykFxfd41hJ4Vegy34ZDTmTFkJpbaHgn/9snu1&#10;5MwHYUthwKqCn5Xn15uXL9aty9UUajClQkYg1uetK3gdgsuzzMtaNcKPwClLxgqwEYFUPGQlipbQ&#10;G5NNx+NF1gKWDkEq7+n1tjfyTcKvKiXDp6ryKjBTcMotpBvTvY93tlmL/IDC1VoOaYh/yKIR2lLQ&#10;J6hbEQQ7ov4NqtESwUMVRhKaDKpKS5VqoGom41+qua+FU6kWIse7J5r8/4OVH0/37jOy0L2BjhqY&#10;ivDuDuQ3zyxsa2EP6gYR2lqJkgJPImVZ63w+fI1U+9xHkH37AUpqsjgGSEBdhU1khepkhE4NOD+R&#10;rrrAJD0uVlcz6iRnkmyL5XxJcgwh8sffDn14p6BhUSg4UlMTujjd+dC7PrrEYB6MLnfamKTgYb81&#10;yE6CBmCXzoD+k5uxrC34aj6d9wT8FWKczp8gGh1oko1uCk4l0IlOIo+0vbVlkoPQppepOmMHHiN1&#10;PYmh23dMlwW/in8jrXsoz0QsQj+4tGgk1IA/OGtpaAvuvx8FKs7Me0vNWU1mszjlSZnNX09JwUvL&#10;/tIirCSoggfOenEb0mbEtC3cUBMrnfh9zmRImYYxdWhYnDjtl3ryel7vzQMAAAD//wMAUEsDBBQA&#10;BgAIAAAAIQARcY4a4gAAAA0BAAAPAAAAZHJzL2Rvd25yZXYueG1sTI/BTsMwEETvSPyDtUhcUOs0&#10;iUIS4lQICQQ3KAiubuwmEfY62G4a/p7lBMedeZqdabaLNWzWPowOBWzWCTCNnVMj9gLeXu9XJbAQ&#10;JSppHGoB3zrAtj0/a2St3Alf9LyLPaMQDLUUMMQ41ZyHbtBWhrWbNJJ3cN7KSKfvufLyROHW8DRJ&#10;Cm7liPRhkJO+G3T3uTtaAWX+OH+Ep+z5vSsOpopX1/PDlxfi8mK5vQEW9RL/YPitT9WhpU57d0QV&#10;mBGwqsqUUDLSTZkDI6SqMlqzJylLixx42/D/K9ofAAAA//8DAFBLAQItABQABgAIAAAAIQC2gziS&#10;/gAAAOEBAAATAAAAAAAAAAAAAAAAAAAAAABbQ29udGVudF9UeXBlc10ueG1sUEsBAi0AFAAGAAgA&#10;AAAhADj9If/WAAAAlAEAAAsAAAAAAAAAAAAAAAAALwEAAF9yZWxzLy5yZWxzUEsBAi0AFAAGAAgA&#10;AAAhAMSiCzsUAgAAJgQAAA4AAAAAAAAAAAAAAAAALgIAAGRycy9lMm9Eb2MueG1sUEsBAi0AFAAG&#10;AAgAAAAhABFxjhriAAAADQEAAA8AAAAAAAAAAAAAAAAAbgQAAGRycy9kb3ducmV2LnhtbFBLBQYA&#10;AAAABAAEAPMAAAB9BQAAAAA=&#10;">
                <v:textbox>
                  <w:txbxContent>
                    <w:p w14:paraId="4F287F8B" w14:textId="53AFFC27" w:rsidR="001F3538" w:rsidRPr="00BF0FE6" w:rsidRDefault="001F3538" w:rsidP="001F3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ölüm Staj Komisyonu Toplanır. Staj Sicil Fişleri ve Staj Defteri değerlendirilir. Staj Sonuçları Bölüm Başkanlığınca ilan edilir. </w:t>
                      </w:r>
                      <w:r w:rsidRPr="001E5A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Öğrenci not sistemine staj notu işlenir.</w:t>
                      </w:r>
                    </w:p>
                    <w:p w14:paraId="5FB1D96D" w14:textId="77777777" w:rsidR="00043E2A" w:rsidRPr="00BF0FE6" w:rsidRDefault="00043E2A" w:rsidP="00043E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183E309C" wp14:editId="10EB0EF1">
                <wp:simplePos x="0" y="0"/>
                <wp:positionH relativeFrom="column">
                  <wp:posOffset>1030103</wp:posOffset>
                </wp:positionH>
                <wp:positionV relativeFrom="paragraph">
                  <wp:posOffset>7436760</wp:posOffset>
                </wp:positionV>
                <wp:extent cx="247650" cy="276225"/>
                <wp:effectExtent l="19050" t="0" r="19050" b="47625"/>
                <wp:wrapNone/>
                <wp:docPr id="25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5014" id="Aşağı Ok 12" o:spid="_x0000_s1026" type="#_x0000_t67" style="position:absolute;margin-left:81.1pt;margin-top:585.55pt;width:19.5pt;height:21.75pt;z-index:25217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FWznWt8AAAANAQAADwAAAGRycy9kb3ducmV2LnhtbEyPwU7D&#10;MBBE70j8g7VI3KjjKAooxKlQJXqhSLT0A5x4SazG6yh22/D3LCe47cyOZt/W68WP4oJzdIE0qFUG&#10;AqkL1lGv4fj5+vAEIiZD1oyBUMM3Rlg3tze1qWy40h4vh9QLLqFYGQ1DSlMlZewG9CauwoTEu68w&#10;e5NYzr20s7lyuR9lnmWl9MYRXxjMhJsBu9Ph7DW4vdw49Xbc7nan9+2HCoUr2kLr+7vl5RlEwiX9&#10;heEXn9GhYaY2nMlGMbIu85yjPKhHpUBwJM8UWy1buSpKkE0t/3/R/AAAAP//AwBQSwECLQAUAAYA&#10;CAAAACEAtoM4kv4AAADhAQAAEwAAAAAAAAAAAAAAAAAAAAAAW0NvbnRlbnRfVHlwZXNdLnhtbFBL&#10;AQItABQABgAIAAAAIQA4/SH/1gAAAJQBAAALAAAAAAAAAAAAAAAAAC8BAABfcmVscy8ucmVsc1BL&#10;AQItABQABgAIAAAAIQCEynAxWgIAANkEAAAOAAAAAAAAAAAAAAAAAC4CAABkcnMvZTJvRG9jLnht&#10;bFBLAQItABQABgAIAAAAIQAVbOda3wAAAA0BAAAPAAAAAAAAAAAAAAAAALQEAABkcnMvZG93bnJl&#10;di54bWxQSwUGAAAAAAQABADzAAAAwAUAAAAA&#10;" adj="11917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B2F3BCE" wp14:editId="76F67B4E">
                <wp:simplePos x="0" y="0"/>
                <wp:positionH relativeFrom="column">
                  <wp:posOffset>-735965</wp:posOffset>
                </wp:positionH>
                <wp:positionV relativeFrom="paragraph">
                  <wp:posOffset>6752097</wp:posOffset>
                </wp:positionV>
                <wp:extent cx="7048500" cy="675565"/>
                <wp:effectExtent l="0" t="0" r="19050" b="10795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6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D1397" w14:textId="06E7FFCD" w:rsidR="001F3538" w:rsidRPr="00BF0FE6" w:rsidRDefault="00AC09B8" w:rsidP="001F35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FORM 4-</w:t>
                            </w:r>
                            <w:r w:rsidR="001F35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Staj Sicil Fişi kapalı mühürlü zarf içinde veya postayla </w:t>
                            </w:r>
                            <w:r w:rsidR="00352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ölüm Staj Komisyonuna </w:t>
                            </w:r>
                            <w:r w:rsidR="001F35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ulaştırılır. Staj Defteri</w:t>
                            </w:r>
                            <w:r w:rsidR="00EC2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777204" w:rsidRPr="007772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piral cilt</w:t>
                            </w:r>
                            <w:r w:rsidR="007772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EC2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haline getirildikten sonra</w:t>
                            </w:r>
                            <w:r w:rsidR="001F35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tüm sayfaları</w:t>
                            </w:r>
                            <w:r w:rsidR="00EC2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1F35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onaylatılıp imzalanır ve</w:t>
                            </w:r>
                            <w:r w:rsidR="00A038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A03892" w:rsidRPr="00A0389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>en geç staj</w:t>
                            </w:r>
                            <w:r w:rsidR="00A0389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A0389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>bitiminden 20 gün sonra</w:t>
                            </w:r>
                            <w:r w:rsidR="00A30E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>sına</w:t>
                            </w:r>
                            <w:r w:rsidR="001F35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kadar </w:t>
                            </w:r>
                            <w:r w:rsidR="00EC2E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ölüm Staj Komisyonuna </w:t>
                            </w:r>
                            <w:r w:rsidR="001F35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teslim edilir.</w:t>
                            </w:r>
                          </w:p>
                          <w:p w14:paraId="1645582E" w14:textId="77777777" w:rsidR="00043E2A" w:rsidRPr="00BF0FE6" w:rsidRDefault="00043E2A" w:rsidP="00043E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3BCE" id="_x0000_s1030" type="#_x0000_t202" style="position:absolute;left:0;text-align:left;margin-left:-57.95pt;margin-top:531.65pt;width:555pt;height:53.2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zbFAIAACYEAAAOAAAAZHJzL2Uyb0RvYy54bWysU9tu2zAMfR+wfxD0vtgJ4iQ14hRdugwD&#10;ugvQ7QNkWbaFyaImKbGzrx8lu2l2exmmB4EUqUPykNzeDp0iJ2GdBF3Q+SylRGgOldRNQb98Prza&#10;UOI80xVToEVBz8LR293LF9ve5GIBLahKWIIg2uW9KWjrvcmTxPFWdMzNwAiNxhpsxzyqtkkqy3pE&#10;71SySNNV0oOtjAUunMPX+9FIdxG/rgX3H+vaCU9UQTE3H28b7zLcyW7L8sYy00o+pcH+IYuOSY1B&#10;L1D3zDNytPI3qE5yCw5qP+PQJVDXkotYA1YzT3+p5rFlRsRakBxnLjS5/wfLP5wezSdL/PAaBmxg&#10;LMKZB+BfHdGwb5luxJ210LeCVRh4HihLeuPy6Wug2uUugJT9e6iwyezoIQINte0CK1gnQXRswPlC&#10;uhg84fi4TpebLEUTR9tqnWWrLIZg+dNvY51/K6AjQSioxaZGdHZ6cD5kw/InlxDMgZLVQSoVFduU&#10;e2XJieEAHOKZ0H9yU5r0Bb3JFtlIwF8h0nj+BNFJj5OsZFfQzcWJ5YG2N7qKc+aZVKOMKSs98Rio&#10;G0n0QzkQWRV0GQIEWkuozkishXFwcdFQaMF+p6THoS2o+3ZkVlCi3mlszs18uQxTHpVltl6gYq8t&#10;5bWFaY5QBfWUjOLex80IvGm4wybWMvL7nMmUMg5jpH1anDDt13r0el7v3Q8AAAD//wMAUEsDBBQA&#10;BgAIAAAAIQCFg1VL4wAAAA4BAAAPAAAAZHJzL2Rvd25yZXYueG1sTI/LTsMwEEX3SPyDNUhsUOuY&#10;lLQOcSqEBKI7aCvYurGbRPgRbDcNf8+wguXMPbpzplpP1pBRh9h7J4DNMyDaNV71rhWw3z3NVkBi&#10;kk5J450W8K0jrOvLi0qWyp/dmx63qSVY4mIpBXQpDSWlsem0lXHuB+0wO/pgZcIxtFQFecZya+ht&#10;lhXUyt7hhU4O+rHTzef2ZAWsFi/jR9zkr+9NcTQ83SzH568gxPXV9HAPJOkp/cHwq4/qUKPTwZ+c&#10;isQImDF2x5HFJCvyHAgynC8YkAOuWMGXQOuK/n+j/gEAAP//AwBQSwECLQAUAAYACAAAACEAtoM4&#10;kv4AAADhAQAAEwAAAAAAAAAAAAAAAAAAAAAAW0NvbnRlbnRfVHlwZXNdLnhtbFBLAQItABQABgAI&#10;AAAAIQA4/SH/1gAAAJQBAAALAAAAAAAAAAAAAAAAAC8BAABfcmVscy8ucmVsc1BLAQItABQABgAI&#10;AAAAIQCWKBzbFAIAACYEAAAOAAAAAAAAAAAAAAAAAC4CAABkcnMvZTJvRG9jLnhtbFBLAQItABQA&#10;BgAIAAAAIQCFg1VL4wAAAA4BAAAPAAAAAAAAAAAAAAAAAG4EAABkcnMvZG93bnJldi54bWxQSwUG&#10;AAAAAAQABADzAAAAfgUAAAAA&#10;">
                <v:textbox>
                  <w:txbxContent>
                    <w:p w14:paraId="22DD1397" w14:textId="06E7FFCD" w:rsidR="001F3538" w:rsidRPr="00BF0FE6" w:rsidRDefault="00AC09B8" w:rsidP="001F353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FORM 4-</w:t>
                      </w:r>
                      <w:r w:rsidR="001F35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Staj Sicil Fişi kapalı mühürlü zarf içinde veya postayla </w:t>
                      </w:r>
                      <w:r w:rsidR="00352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ölüm Staj Komisyonuna </w:t>
                      </w:r>
                      <w:r w:rsidR="001F35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ulaştırılır. Staj Defteri</w:t>
                      </w:r>
                      <w:r w:rsidR="00EC2EA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777204" w:rsidRPr="007772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piral cilt</w:t>
                      </w:r>
                      <w:r w:rsidR="007772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EC2EA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haline getirildikten sonra</w:t>
                      </w:r>
                      <w:r w:rsidR="001F35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tüm sayfaları</w:t>
                      </w:r>
                      <w:r w:rsidR="00EC2EA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1F35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onaylatılıp imzalanır ve</w:t>
                      </w:r>
                      <w:r w:rsidR="00A038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A03892" w:rsidRPr="00A0389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tr-TR"/>
                        </w:rPr>
                        <w:t>en geç staj</w:t>
                      </w:r>
                      <w:r w:rsidR="00A0389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A0389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tr-TR"/>
                        </w:rPr>
                        <w:t>bitiminden 20 gün sonra</w:t>
                      </w:r>
                      <w:r w:rsidR="00A30E1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tr-TR"/>
                        </w:rPr>
                        <w:t>sına</w:t>
                      </w:r>
                      <w:r w:rsidR="001F35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kadar </w:t>
                      </w:r>
                      <w:r w:rsidR="00EC2EA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ölüm Staj Komisyonuna </w:t>
                      </w:r>
                      <w:r w:rsidR="001F353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teslim edilir.</w:t>
                      </w:r>
                    </w:p>
                    <w:p w14:paraId="1645582E" w14:textId="77777777" w:rsidR="00043E2A" w:rsidRPr="00BF0FE6" w:rsidRDefault="00043E2A" w:rsidP="00043E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6980D6B" wp14:editId="23215DB3">
                <wp:simplePos x="0" y="0"/>
                <wp:positionH relativeFrom="column">
                  <wp:posOffset>1044745</wp:posOffset>
                </wp:positionH>
                <wp:positionV relativeFrom="paragraph">
                  <wp:posOffset>6462395</wp:posOffset>
                </wp:positionV>
                <wp:extent cx="247650" cy="276225"/>
                <wp:effectExtent l="19050" t="0" r="19050" b="47625"/>
                <wp:wrapNone/>
                <wp:docPr id="24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6DBD" id="Aşağı Ok 12" o:spid="_x0000_s1026" type="#_x0000_t67" style="position:absolute;margin-left:82.25pt;margin-top:508.85pt;width:19.5pt;height:21.75pt;z-index:25215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qZfLKuAAAAANAQAADwAAAGRycy9kb3ducmV2LnhtbEyPwU7D&#10;MBBE70j8g7VI3KjtEFIU4lSoEr1QJFr6AU5sEqvxOordNvw92xPcdmZHs2+r1ewHdrZTdAEVyIUA&#10;ZrENxmGn4PD19vAMLCaNRg8BrYIfG2FV395UujThgjt73qeOUQnGUivoUxpLzmPbW6/jIowWafcd&#10;Jq8TyanjZtIXKvcDz4QouNcO6UKvR7vubXvcn7wCt+NrJ98Pm+32+LH5lCF3eZMrdX83v74AS3ZO&#10;f2G44hM61MTUhBOayAbSRf5EURqEXC6BUSQTj2Q1V6uQGfC64v+/qH8BAAD//wMAUEsBAi0AFAAG&#10;AAgAAAAhALaDOJL+AAAA4QEAABMAAAAAAAAAAAAAAAAAAAAAAFtDb250ZW50X1R5cGVzXS54bWxQ&#10;SwECLQAUAAYACAAAACEAOP0h/9YAAACUAQAACwAAAAAAAAAAAAAAAAAvAQAAX3JlbHMvLnJlbHNQ&#10;SwECLQAUAAYACAAAACEAhMpwMVoCAADZBAAADgAAAAAAAAAAAAAAAAAuAgAAZHJzL2Uyb0RvYy54&#10;bWxQSwECLQAUAAYACAAAACEAqZfLKuAAAAANAQAADwAAAAAAAAAAAAAAAAC0BAAAZHJzL2Rvd25y&#10;ZXYueG1sUEsFBgAAAAAEAAQA8wAAAMEFAAAAAA==&#10;" adj="11917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7F733C8A" wp14:editId="7107207C">
                <wp:simplePos x="0" y="0"/>
                <wp:positionH relativeFrom="column">
                  <wp:posOffset>166370</wp:posOffset>
                </wp:positionH>
                <wp:positionV relativeFrom="paragraph">
                  <wp:posOffset>6187449</wp:posOffset>
                </wp:positionV>
                <wp:extent cx="2009775" cy="257175"/>
                <wp:effectExtent l="0" t="0" r="28575" b="2857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C9C41" w14:textId="77777777" w:rsidR="00043E2A" w:rsidRPr="00574C32" w:rsidRDefault="00043E2A" w:rsidP="00043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574C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STAJ YAP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3C8A" id="_x0000_s1031" type="#_x0000_t202" style="position:absolute;left:0;text-align:left;margin-left:13.1pt;margin-top:487.2pt;width:158.25pt;height:20.25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FPEQIAACYEAAAOAAAAZHJzL2Uyb0RvYy54bWysU81u2zAMvg/YOwi6L06CZGmMOEWXLsOA&#10;rhvQ7QFkWY6FyaJGKbG7px8lu2n2dxmmg0CK1EfyI7m57lvDTgq9Blvw2WTKmbISKm0PBf/yef/q&#10;ijMfhK2EAasK/qg8v96+fLHpXK7m0ICpFDICsT7vXMGbEFyeZV42qhV+Ak5ZMtaArQik4iGrUHSE&#10;3ppsPp2+zjrAyiFI5T293g5Gvk34da1k+FjXXgVmCk65hXRjust4Z9uNyA8oXKPlmIb4hyxaoS0F&#10;PUPdiiDYEfVvUK2WCB7qMJHQZlDXWqpUA1Uzm/5SzUMjnEq1EDnenWny/w9W3p8e3CdkoX8DPTUw&#10;FeHdHcivnlnYNcIe1A0idI0SFQWeRcqyzvl8/Bqp9rmPIGX3ASpqsjgGSEB9jW1khepkhE4NeDyT&#10;rvrAJD1SF9er1ZIzSbb5cjUjOYYQ+dNvhz68U9CyKBQcqakJXZzufBhcn1xiMA9GV3ttTFLwUO4M&#10;spOgAdinM6L/5GYs6wq+Xs6XAwF/hZim8yeIVgeaZKPbgl+dnUQeaXtrqzRnQWgzyFSdsSOPkbqB&#10;xNCXPdNVwRMDkdYSqkciFmEYXFo0EhrA75x1NLQF99+OAhVn5r2l5qxni0Wc8qQslqs5KXhpKS8t&#10;wkqCKnjgbBB3IW1G5M3CDTWx1onf50zGlGkYU4fGxYnTfqknr+f13v4AAAD//wMAUEsDBBQABgAI&#10;AAAAIQCy0fsv4QAAAAsBAAAPAAAAZHJzL2Rvd25yZXYueG1sTI/BTsMwEETvSPyDtUhcEHWaRkkT&#10;4lQICQQ3KKi9urGbRNjrYLtp+HuWExxX8zTztt7M1rBJ+zA4FLBcJMA0tk4N2An4eH+8XQMLUaKS&#10;xqEW8K0DbJrLi1pWyp3xTU/b2DEqwVBJAX2MY8V5aHttZVi4USNlR+etjHT6jisvz1RuDU+TJOdW&#10;DkgLvRz1Q6/bz+3JClhnz9M+vKxed21+NGW8KaanLy/E9dV8fwcs6jn+wfCrT+rQkNPBnVAFZgSk&#10;eUqkgLLIMmAErLK0AHYgMllmJfCm5v9/aH4AAAD//wMAUEsBAi0AFAAGAAgAAAAhALaDOJL+AAAA&#10;4QEAABMAAAAAAAAAAAAAAAAAAAAAAFtDb250ZW50X1R5cGVzXS54bWxQSwECLQAUAAYACAAAACEA&#10;OP0h/9YAAACUAQAACwAAAAAAAAAAAAAAAAAvAQAAX3JlbHMvLnJlbHNQSwECLQAUAAYACAAAACEA&#10;XpXBTxECAAAmBAAADgAAAAAAAAAAAAAAAAAuAgAAZHJzL2Uyb0RvYy54bWxQSwECLQAUAAYACAAA&#10;ACEAstH7L+EAAAALAQAADwAAAAAAAAAAAAAAAABrBAAAZHJzL2Rvd25yZXYueG1sUEsFBgAAAAAE&#10;AAQA8wAAAHkFAAAAAA==&#10;">
                <v:textbox>
                  <w:txbxContent>
                    <w:p w14:paraId="003C9C41" w14:textId="77777777" w:rsidR="00043E2A" w:rsidRPr="00574C32" w:rsidRDefault="00043E2A" w:rsidP="00043E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</w:pPr>
                      <w:r w:rsidRPr="00574C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STAJ YAPILIR</w:t>
                      </w:r>
                    </w:p>
                  </w:txbxContent>
                </v:textbox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7AA160CB" wp14:editId="68B87277">
                <wp:simplePos x="0" y="0"/>
                <wp:positionH relativeFrom="column">
                  <wp:posOffset>1045049</wp:posOffset>
                </wp:positionH>
                <wp:positionV relativeFrom="paragraph">
                  <wp:posOffset>5887559</wp:posOffset>
                </wp:positionV>
                <wp:extent cx="247650" cy="276225"/>
                <wp:effectExtent l="19050" t="0" r="19050" b="47625"/>
                <wp:wrapNone/>
                <wp:docPr id="21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3B12" id="Aşağı Ok 12" o:spid="_x0000_s1026" type="#_x0000_t67" style="position:absolute;margin-left:82.3pt;margin-top:463.6pt;width:19.5pt;height:21.75pt;z-index:25212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D1yVa98AAAALAQAADwAAAGRycy9kb3ducmV2LnhtbEyPwU7D&#10;MBBE70j8g7VI3KidECWQxqlQJXqhSLT0A5zYTazG6yh22/D3LCd6nNmn2ZlqNbuBXcwUrEcJyUIA&#10;M9h6bbGTcPh+f3oBFqJCrQaPRsKPCbCq7+8qVWp/xZ257GPHKARDqST0MY4l56HtjVNh4UeDdDv6&#10;yalIcuq4ntSVwt3AUyFy7pRF+tCr0ax70572ZyfB7vjaJh+HzXZ7+tx8JT6zWZNJ+fgwvy2BRTPH&#10;fxj+6lN1qKlT48+oAxtI51lOqITXtEiBEZGKZ3IacgpRAK8rfruh/gUAAP//AwBQSwECLQAUAAYA&#10;CAAAACEAtoM4kv4AAADhAQAAEwAAAAAAAAAAAAAAAAAAAAAAW0NvbnRlbnRfVHlwZXNdLnhtbFBL&#10;AQItABQABgAIAAAAIQA4/SH/1gAAAJQBAAALAAAAAAAAAAAAAAAAAC8BAABfcmVscy8ucmVsc1BL&#10;AQItABQABgAIAAAAIQCEynAxWgIAANkEAAAOAAAAAAAAAAAAAAAAAC4CAABkcnMvZTJvRG9jLnht&#10;bFBLAQItABQABgAIAAAAIQAPXJVr3wAAAAsBAAAPAAAAAAAAAAAAAAAAALQEAABkcnMvZG93bnJl&#10;di54bWxQSwUGAAAAAAQABADzAAAAwAUAAAAA&#10;" adj="11917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9FDADFC" wp14:editId="339A745C">
                <wp:simplePos x="0" y="0"/>
                <wp:positionH relativeFrom="column">
                  <wp:posOffset>-760739</wp:posOffset>
                </wp:positionH>
                <wp:positionV relativeFrom="paragraph">
                  <wp:posOffset>5376194</wp:posOffset>
                </wp:positionV>
                <wp:extent cx="3914775" cy="504825"/>
                <wp:effectExtent l="0" t="0" r="28575" b="2857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D8EB" w14:textId="77777777" w:rsidR="00195566" w:rsidRDefault="00195566" w:rsidP="001955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FORM 4-Staj Sicil Fişi iki nüsha hazırlanır.</w:t>
                            </w:r>
                          </w:p>
                          <w:p w14:paraId="2054A277" w14:textId="16FA9D12" w:rsidR="00195566" w:rsidRPr="00BF0FE6" w:rsidRDefault="00195566" w:rsidP="00195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taj Defteri web sayfasından indirilerek hazırlanır</w:t>
                            </w:r>
                            <w:r w:rsidR="00D27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ADFC" id="_x0000_s1032" type="#_x0000_t202" style="position:absolute;left:0;text-align:left;margin-left:-59.9pt;margin-top:423.3pt;width:308.25pt;height:39.7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jvEwIAACYEAAAOAAAAZHJzL2Uyb0RvYy54bWysU9tu2zAMfR+wfxD0vjjJkiY14hRdugwD&#10;ugvQ7QNoWY6FyaImKbGzry+luGl2wR6G6UEgReqQPCRXN32r2UE6r9AUfDIacyaNwEqZXcG/ftm+&#10;WnL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jx9fVktljMORNkm49ny+k8hYD86bd1PryT2LIoFNxRUxM6HO59iNlA/uQSg3nUqtoqrZPi&#10;duVGO3YAGoBtOgP6T27asK7g13OK/XeIcTp/gmhVoEnWqi348uwEeaTtranSnAVQ+iRTytoMPEbq&#10;TiSGvuyZqgp+FQNEWkusjkSsw9Pg0qKR0KD7wVlHQ1tw/30PTnKm3xtqDlE5i1OelNl8MSXFXVrK&#10;SwsYQVAFD5ydxE1ImxEZMHhLTaxV4vc5kyFlGsZE+7A4cdov9eT1vN7rRwAAAP//AwBQSwMEFAAG&#10;AAgAAAAhAAN1m1LhAAAADAEAAA8AAABkcnMvZG93bnJldi54bWxMj8FOwzAQRO9I/IO1SFxQ66RU&#10;bhPiVAgJBLdSEFzdeJtE2Otgu2n4e9wTHEc7evum2kzWsBF96B1JyOcZMKTG6Z5aCe9vj7M1sBAV&#10;aWUcoYQfDLCpLy8qVWp3olccd7FlCUKhVBK6GIeS89B0aFWYuwEp3Q7OWxVT9C3XXp0S3Bq+yDLB&#10;reopfejUgA8dNl+7o5WwXj6Pn+HldvvRiIMp4s1qfPr2Ul5fTfd3wCJO8a8MZ/2kDnVy2rsj6cCM&#10;hFmeF8k9nmlCAEuVZSFWwPYSioXIgdcV/z+i/gUAAP//AwBQSwECLQAUAAYACAAAACEAtoM4kv4A&#10;AADhAQAAEwAAAAAAAAAAAAAAAAAAAAAAW0NvbnRlbnRfVHlwZXNdLnhtbFBLAQItABQABgAIAAAA&#10;IQA4/SH/1gAAAJQBAAALAAAAAAAAAAAAAAAAAC8BAABfcmVscy8ucmVsc1BLAQItABQABgAIAAAA&#10;IQAZdOjvEwIAACYEAAAOAAAAAAAAAAAAAAAAAC4CAABkcnMvZTJvRG9jLnhtbFBLAQItABQABgAI&#10;AAAAIQADdZtS4QAAAAwBAAAPAAAAAAAAAAAAAAAAAG0EAABkcnMvZG93bnJldi54bWxQSwUGAAAA&#10;AAQABADzAAAAewUAAAAA&#10;">
                <v:textbox>
                  <w:txbxContent>
                    <w:p w14:paraId="5F7ED8EB" w14:textId="77777777" w:rsidR="00195566" w:rsidRDefault="00195566" w:rsidP="001955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FORM 4-Staj Sicil Fişi iki nüsha hazırlanır.</w:t>
                      </w:r>
                    </w:p>
                    <w:p w14:paraId="2054A277" w14:textId="16FA9D12" w:rsidR="00195566" w:rsidRPr="00BF0FE6" w:rsidRDefault="00195566" w:rsidP="001955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taj Defteri web sayfasından indirilerek hazırlanır</w:t>
                      </w:r>
                      <w:r w:rsidR="00D27A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CE389C6" wp14:editId="0578B23D">
                <wp:simplePos x="0" y="0"/>
                <wp:positionH relativeFrom="column">
                  <wp:posOffset>1057701</wp:posOffset>
                </wp:positionH>
                <wp:positionV relativeFrom="paragraph">
                  <wp:posOffset>5055861</wp:posOffset>
                </wp:positionV>
                <wp:extent cx="247650" cy="276225"/>
                <wp:effectExtent l="19050" t="0" r="19050" b="47625"/>
                <wp:wrapNone/>
                <wp:docPr id="18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8734" id="Aşağı Ok 12" o:spid="_x0000_s1026" type="#_x0000_t67" style="position:absolute;margin-left:83.3pt;margin-top:398.1pt;width:19.5pt;height:21.75pt;z-index:25206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rkGpveAAAAALAQAADwAAAGRycy9kb3ducmV2LnhtbEyPQU7D&#10;MBBF90jcwRokdtRJCG4b4lSoEt20SLT0AE48JFZjO4rdNtye6QqWf+bpz5tyNdmeXXAMxjsJ6SwB&#10;hq7x2rhWwvHr/WkBLETltOq9Qwk/GGBV3d+VqtD+6vZ4OcSWUYkLhZLQxTgUnIemQ6vCzA/oaPft&#10;R6sixbHlelRXKrc9z5JEcKuMowudGnDdYXM6nK0Es+drk26Pm93u9LH5TH1u8jqX8vFhensFFnGK&#10;fzDc9EkdKnKq/dnpwHrKQghCJcyXIgNGRJa80KSWsHhezoFXJf//Q/ULAAD//wMAUEsBAi0AFAAG&#10;AAgAAAAhALaDOJL+AAAA4QEAABMAAAAAAAAAAAAAAAAAAAAAAFtDb250ZW50X1R5cGVzXS54bWxQ&#10;SwECLQAUAAYACAAAACEAOP0h/9YAAACUAQAACwAAAAAAAAAAAAAAAAAvAQAAX3JlbHMvLnJlbHNQ&#10;SwECLQAUAAYACAAAACEAhMpwMVoCAADZBAAADgAAAAAAAAAAAAAAAAAuAgAAZHJzL2Uyb0RvYy54&#10;bWxQSwECLQAUAAYACAAAACEArkGpveAAAAALAQAADwAAAAAAAAAAAAAAAAC0BAAAZHJzL2Rvd25y&#10;ZXYueG1sUEsFBgAAAAAEAAQA8wAAAMEFAAAAAA==&#10;" adj="11917" fillcolor="#4f81bd" strokecolor="#385d8a" strokeweight="2pt"/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55541E5" wp14:editId="5087DC0D">
                <wp:simplePos x="0" y="0"/>
                <wp:positionH relativeFrom="column">
                  <wp:posOffset>1063948</wp:posOffset>
                </wp:positionH>
                <wp:positionV relativeFrom="paragraph">
                  <wp:posOffset>4210477</wp:posOffset>
                </wp:positionV>
                <wp:extent cx="247650" cy="276225"/>
                <wp:effectExtent l="19050" t="0" r="19050" b="47625"/>
                <wp:wrapNone/>
                <wp:docPr id="17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42EA" id="Aşağı Ok 12" o:spid="_x0000_s1026" type="#_x0000_t67" style="position:absolute;margin-left:83.8pt;margin-top:331.55pt;width:19.5pt;height:21.75pt;z-index:25203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ZoUpdd8AAAALAQAADwAAAGRycy9kb3ducmV2LnhtbEyPzWrD&#10;MBCE74W+g9hAb43s1CjFtRxKoLk0hebnAWR7Y4tYK2Mpifv23Zza287uMPtNsZpcL644ButJQzpP&#10;QCDVvrHUajgePp5fQYRoqDG9J9TwgwFW5eNDYfLG32iH131sBYdQyI2GLsYhlzLUHToT5n5A4tvJ&#10;j85ElmMrm9HcONz1cpEkSjpjiT90ZsB1h/V5f3Ea7E6ubfp53Gy356/Nd+ozm1WZ1k+z6f0NRMQp&#10;/pnhjs/oUDJT5S/UBNGzVkvFVg1KvaQg2LFIFG8qDcv7IMtC/u9Q/gIAAP//AwBQSwECLQAUAAYA&#10;CAAAACEAtoM4kv4AAADhAQAAEwAAAAAAAAAAAAAAAAAAAAAAW0NvbnRlbnRfVHlwZXNdLnhtbFBL&#10;AQItABQABgAIAAAAIQA4/SH/1gAAAJQBAAALAAAAAAAAAAAAAAAAAC8BAABfcmVscy8ucmVsc1BL&#10;AQItABQABgAIAAAAIQCEynAxWgIAANkEAAAOAAAAAAAAAAAAAAAAAC4CAABkcnMvZTJvRG9jLnht&#10;bFBLAQItABQABgAIAAAAIQBmhSl13wAAAAsBAAAPAAAAAAAAAAAAAAAAALQEAABkcnMvZG93bnJl&#10;di54bWxQSwUGAAAAAAQABADzAAAAwAUAAAAA&#10;" adj="11917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41047B56" wp14:editId="7D505375">
                <wp:simplePos x="0" y="0"/>
                <wp:positionH relativeFrom="column">
                  <wp:posOffset>314022</wp:posOffset>
                </wp:positionH>
                <wp:positionV relativeFrom="paragraph">
                  <wp:posOffset>3911761</wp:posOffset>
                </wp:positionV>
                <wp:extent cx="1685925" cy="285750"/>
                <wp:effectExtent l="0" t="0" r="28575" b="1905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203A" w14:textId="77777777" w:rsidR="00001747" w:rsidRPr="00BF0FE6" w:rsidRDefault="00001747" w:rsidP="00001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Uyg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7B56" id="_x0000_s1033" type="#_x0000_t202" style="position:absolute;left:0;text-align:left;margin-left:24.75pt;margin-top:308pt;width:132.75pt;height:22.5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9GEwIAACYEAAAOAAAAZHJzL2Uyb0RvYy54bWysU9tu2zAMfR+wfxD0vjgJ4iYx4hRdugwD&#10;ugvQ7QNoWY6FyaImKbGzrx+lpGnQDXsY5gdBNKnDw0NydTt0mh2k8wpNySejMWfSCKyV2ZX829ft&#10;mwVnPoCpQaORJT9Kz2/Xr1+telvIKbaoa+kYgRhf9LbkbQi2yDIvWtmBH6GVhpwNug4CmW6X1Q56&#10;Qu90Nh2Pb7IeXW0dCuk9/b0/Ofk64TeNFOFz03gZmC45cQvpdOms4pmtV1DsHNhWiTMN+AcWHShD&#10;SS9Q9xCA7Z36DapTwqHHJowEdhk2jRIy1UDVTMYvqnlswcpUC4nj7UUm//9gxafDo/3iWBje4kAN&#10;TEV4+4Diu2cGNy2YnbxzDvtWQk2JJ1GyrLe+OD+NUvvCR5Cq/4g1NRn2ARPQ0LguqkJ1MkKnBhwv&#10;osshMBFT3izy5TTnTJBvusjneepKBsXTa+t8eC+xY/FSckdNTehwePAhsoHiKSQm86hVvVVaJ8Pt&#10;qo127AA0ANv0pQJehGnD+pIvc+Lxd4hx+v4E0alAk6xVV/LFJQiKKNs7U6c5C6D06U6UtTnrGKU7&#10;iRiGamCqLvk8JoiyVlgfSViHp8GlRaNLi+4nZz0Nbcn9jz04yZn+YKg5y8lsFqc8GbN8PiXDXXuq&#10;aw8YQVAlD5ydrpuQNiMqYPCOmtiopO8zkzNlGsYk+3lx4rRf2ynqeb3XvwAAAP//AwBQSwMEFAAG&#10;AAgAAAAhACFSvIbgAAAACgEAAA8AAABkcnMvZG93bnJldi54bWxMj0FPwzAMhe9I/IfISFwQS8u2&#10;spWmE0ICwQ0GgmvWeG1F4pQk68q/x5zgZvs9PX+v2kzOihFD7D0pyGcZCKTGm55aBW+v95crEDFp&#10;Mtp6QgXfGGFTn55UujT+SC84blMrOIRiqRV0KQ2llLHp0Ok48wMSa3sfnE68hlaaoI8c7qy8yrJC&#10;Ot0Tf+j0gHcdNp/bg1OwWjyOH/Fp/vzeFHu7ThfX48NXUOr8bLq9AZFwSn9m+MVndKiZaecPZKKw&#10;ChbrJTsVFHnBndgwz5c87PhS5BnIupL/K9Q/AAAA//8DAFBLAQItABQABgAIAAAAIQC2gziS/gAA&#10;AOEBAAATAAAAAAAAAAAAAAAAAAAAAABbQ29udGVudF9UeXBlc10ueG1sUEsBAi0AFAAGAAgAAAAh&#10;ADj9If/WAAAAlAEAAAsAAAAAAAAAAAAAAAAALwEAAF9yZWxzLy5yZWxzUEsBAi0AFAAGAAgAAAAh&#10;AE5uD0YTAgAAJgQAAA4AAAAAAAAAAAAAAAAALgIAAGRycy9lMm9Eb2MueG1sUEsBAi0AFAAGAAgA&#10;AAAhACFSvIbgAAAACgEAAA8AAAAAAAAAAAAAAAAAbQQAAGRycy9kb3ducmV2LnhtbFBLBQYAAAAA&#10;BAAEAPMAAAB6BQAAAAA=&#10;">
                <v:textbox>
                  <w:txbxContent>
                    <w:p w14:paraId="18C8203A" w14:textId="77777777" w:rsidR="00001747" w:rsidRPr="00BF0FE6" w:rsidRDefault="00001747" w:rsidP="000017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Uygun</w:t>
                      </w:r>
                    </w:p>
                  </w:txbxContent>
                </v:textbox>
              </v:shape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636F8E75" wp14:editId="2A6AC979">
                <wp:simplePos x="0" y="0"/>
                <wp:positionH relativeFrom="column">
                  <wp:posOffset>3046730</wp:posOffset>
                </wp:positionH>
                <wp:positionV relativeFrom="paragraph">
                  <wp:posOffset>3895431</wp:posOffset>
                </wp:positionV>
                <wp:extent cx="1352550" cy="314325"/>
                <wp:effectExtent l="0" t="0" r="19050" b="28575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089B" w14:textId="77777777" w:rsidR="00001747" w:rsidRPr="00BF0FE6" w:rsidRDefault="00001747" w:rsidP="00001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Uygun Değ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8E75" id="_x0000_s1034" type="#_x0000_t202" style="position:absolute;left:0;text-align:left;margin-left:239.9pt;margin-top:306.75pt;width:106.5pt;height:24.7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kTEQIAACYEAAAOAAAAZHJzL2Uyb0RvYy54bWysU9tu2zAMfR+wfxD0vjjXrTXiFF26DAO6&#10;C9DtA2RZjoXJokYpsbOvHyW7aXZ7GeYHQTSpQ/LwcH3Tt4YdFXoNtuCzyZQzZSVU2u4L/uXz7sUV&#10;Zz4IWwkDVhX8pDy/2Tx/tu5crubQgKkUMgKxPu9cwZsQXJ5lXjaqFX4CTlly1oCtCGTiPqtQdITe&#10;mmw+nb7MOsDKIUjlPf29G5x8k/DrWsnwsa69CswUnGoL6cR0lvHMNmuR71G4RsuxDPEPVbRCW0p6&#10;hroTQbAD6t+gWi0RPNRhIqHNoK61VKkH6mY2/aWbh0Y4lXohcrw70+T/H6z8cHxwn5CF/jX0NMDU&#10;hHf3IL96ZmHbCLtXt4jQNUpUlHgWKcs65/PxaaTa5z6ClN17qGjI4hAgAfU1tpEV6pMROg3gdCZd&#10;9YHJmHKxmq9W5JLkW8yWi/kqpRD542uHPrxV0LJ4KTjSUBO6ON77EKsR+WNITObB6GqnjUkG7sut&#10;QXYUJIBd+kb0n8KMZV3Br6mSgYC/QkzT9yeIVgdSstFtwa/OQSKPtL2xVdJZENoMdyrZ2JHHSN1A&#10;YujLnumKAGKCSGsJ1YmIRRiES4tGlwbwO2cdibbg/ttBoOLMvLM0nOvZchlVnozl6tWcDLz0lJce&#10;YSVBFTxwNly3IW1G5M3CLQ2x1onfp0rGkkmMifZxcaLaL+0U9bTemx8AAAD//wMAUEsDBBQABgAI&#10;AAAAIQBlMfCN4QAAAAsBAAAPAAAAZHJzL2Rvd25yZXYueG1sTI/NTsMwEITvSLyDtUhcEHXaFLcJ&#10;cSqEBKI3KAiubrxNIvwTbDcNb89ygtvu7Gjm22ozWcNGDLH3TsJ8lgFD13jdu1bC2+vD9RpYTMpp&#10;ZbxDCd8YYVOfn1Wq1P7kXnDcpZZRiIulktClNJScx6ZDq+LMD+jodvDBqkRraLkO6kTh1vBFlglu&#10;Ve+ooVMD3nfYfO6OVsJ6+TR+xG3+/N6IgynS1Wp8/ApSXl5Md7fAEk7pzwy/+IQONTHt/dHpyIyE&#10;5aog9CRBzPMbYOQQxYKUPQ0iz4DXFf//Q/0DAAD//wMAUEsBAi0AFAAGAAgAAAAhALaDOJL+AAAA&#10;4QEAABMAAAAAAAAAAAAAAAAAAAAAAFtDb250ZW50X1R5cGVzXS54bWxQSwECLQAUAAYACAAAACEA&#10;OP0h/9YAAACUAQAACwAAAAAAAAAAAAAAAAAvAQAAX3JlbHMvLnJlbHNQSwECLQAUAAYACAAAACEA&#10;XInJExECAAAmBAAADgAAAAAAAAAAAAAAAAAuAgAAZHJzL2Uyb0RvYy54bWxQSwECLQAUAAYACAAA&#10;ACEAZTHwjeEAAAALAQAADwAAAAAAAAAAAAAAAABrBAAAZHJzL2Rvd25yZXYueG1sUEsFBgAAAAAE&#10;AAQA8wAAAHkFAAAAAA==&#10;">
                <v:textbox>
                  <w:txbxContent>
                    <w:p w14:paraId="3594089B" w14:textId="77777777" w:rsidR="00001747" w:rsidRPr="00BF0FE6" w:rsidRDefault="00001747" w:rsidP="000017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Uygun Değil</w:t>
                      </w:r>
                    </w:p>
                  </w:txbxContent>
                </v:textbox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B40F56E" wp14:editId="45CE3B97">
                <wp:simplePos x="0" y="0"/>
                <wp:positionH relativeFrom="column">
                  <wp:posOffset>2040255</wp:posOffset>
                </wp:positionH>
                <wp:positionV relativeFrom="paragraph">
                  <wp:posOffset>3943994</wp:posOffset>
                </wp:positionV>
                <wp:extent cx="981075" cy="219075"/>
                <wp:effectExtent l="0" t="0" r="28575" b="28575"/>
                <wp:wrapNone/>
                <wp:docPr id="14" name="Sol Sağ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B23C5" id="Sol Sağ Ok 14" o:spid="_x0000_s1026" type="#_x0000_t69" style="position:absolute;margin-left:160.65pt;margin-top:310.55pt;width:77.25pt;height:17.2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RUYQIAABwFAAAOAAAAZHJzL2Uyb0RvYy54bWysVFFP2zAQfp+0/2D5fSSpYEBFiioQ0yTE&#10;EDDxbBy7seT4vLPbtPv1OztpigDtYVof3LPv7rvzl+98cbntLNsoDAZczaujkjPlJDTGrWr+8+nm&#10;yxlnIQrXCAtO1XynAr9cfP500fu5mkELtlHICMSFee9r3sbo50URZKs6EY7AK0dODdiJSFtcFQ2K&#10;ntA7W8zK8mvRAzYeQaoQ6PR6cPJFxtdayfhD66AiszWn3mJeMa8vaS0WF2K+QuFbI8c2xD900Qnj&#10;qOgEdS2iYGs076A6IxEC6HgkoStAayNVvgPdpirf3OaxFV7luxA5wU80hf8HK+82j/4eiYbeh3kg&#10;M91iq7FL/9Qf22aydhNZahuZpMPzs6o8PeFMkmtWnSebUIpDsscQvynoWDJqbpWOD2bVxiUi9Jks&#10;sbkNcUjaBxPCoZFsxZ1VqRfrHpRmpqHSs5ydNaKuLLKNoK8rpFQuVoOrFY0ajk9K+o2dTRm5zwyY&#10;kLWxdsIeAZL+3mMPvY7xKVVliU3J5d8aG5KnjFwZXJySO+MAPwKwdKux8hC/J2mgJrH0As3uHhnC&#10;IPDg5Y0h1m9FiPcCSdGkfZrS+IMWbaGvOYwWZy3g74/OUzwJjbyc9TQhNQ+/1gIVZ/a7IwmeV8fH&#10;aaTy5vjkdEYbfO15ee1x6+4K6DNV9B54mc0UH+3e1AjdMw3zMlUll3CSatdcRtxvruIwufQcSLVc&#10;5jAaIy/irXv0MoEnVpOWnrbPAv0ovUiavYP9NIn5G90NsSnTwXIdQZssygOvI980glk443ORZvz1&#10;PkcdHrXFHwAAAP//AwBQSwMEFAAGAAgAAAAhAMVWFCveAAAACwEAAA8AAABkcnMvZG93bnJldi54&#10;bWxMj8FOwzAMhu9IvENkJG4sTUfLVJpOCGmadmRw4Jg1XluROF2TbeXtMSc42v70+/vr9eyduOAU&#10;h0Aa1CIDgdQGO1Cn4eN987ACEZMha1wg1PCNEdbN7U1tKhuu9IaXfeoEh1CsjIY+pbGSMrY9ehMX&#10;YUTi2zFM3iQep07ayVw53DuZZ1kpvRmIP/RmxNce26/92WvINmo6bdXxRKvP6Eacdx63O63v7+aX&#10;ZxAJ5/QHw68+q0PDTodwJhuF07DM1ZJRDWWuFAgmHp8KLnPgTVGUIJta/u/Q/AAAAP//AwBQSwEC&#10;LQAUAAYACAAAACEAtoM4kv4AAADhAQAAEwAAAAAAAAAAAAAAAAAAAAAAW0NvbnRlbnRfVHlwZXNd&#10;LnhtbFBLAQItABQABgAIAAAAIQA4/SH/1gAAAJQBAAALAAAAAAAAAAAAAAAAAC8BAABfcmVscy8u&#10;cmVsc1BLAQItABQABgAIAAAAIQBE+VRUYQIAABwFAAAOAAAAAAAAAAAAAAAAAC4CAABkcnMvZTJv&#10;RG9jLnhtbFBLAQItABQABgAIAAAAIQDFVhQr3gAAAAsBAAAPAAAAAAAAAAAAAAAAALsEAABkcnMv&#10;ZG93bnJldi54bWxQSwUGAAAAAAQABADzAAAAxgUAAAAA&#10;" adj="2412" fillcolor="#4f81bd [3204]" strokecolor="#243f60 [1604]" strokeweight="2pt"/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A51C4AE" wp14:editId="35F9879D">
                <wp:simplePos x="0" y="0"/>
                <wp:positionH relativeFrom="column">
                  <wp:posOffset>2408829</wp:posOffset>
                </wp:positionH>
                <wp:positionV relativeFrom="paragraph">
                  <wp:posOffset>3677437</wp:posOffset>
                </wp:positionV>
                <wp:extent cx="247650" cy="276225"/>
                <wp:effectExtent l="19050" t="0" r="19050" b="47625"/>
                <wp:wrapNone/>
                <wp:docPr id="11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7769" id="Aşağı Ok 12" o:spid="_x0000_s1026" type="#_x0000_t67" style="position:absolute;margin-left:189.65pt;margin-top:289.55pt;width:19.5pt;height:21.75pt;z-index:25200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nBdQC+EAAAALAQAADwAAAGRycy9kb3ducmV2LnhtbEyPQU7D&#10;MBBF90jcwRokdtRxGtI2xKlQJbqhSLT0AE48JFbjcRS7bbg9ZkWXM/P05/1yPdmeXXD0xpEEMUuA&#10;ITVOG2olHL/enpbAfFCkVe8IJfygh3V1f1eqQrsr7fFyCC2LIeQLJaELYSg4902HVvmZG5Di7duN&#10;VoU4ji3Xo7rGcNvzNElybpWh+KFTA246bE6Hs5Vg9nxjxPtxu9udPrafwmUmqzMpHx+m1xdgAafw&#10;D8OfflSHKjrV7kzas17CfLGaR1TC82IlgEUiE8u4qSXkaZoDr0p+26H6BQAA//8DAFBLAQItABQA&#10;BgAIAAAAIQC2gziS/gAAAOEBAAATAAAAAAAAAAAAAAAAAAAAAABbQ29udGVudF9UeXBlc10ueG1s&#10;UEsBAi0AFAAGAAgAAAAhADj9If/WAAAAlAEAAAsAAAAAAAAAAAAAAAAALwEAAF9yZWxzLy5yZWxz&#10;UEsBAi0AFAAGAAgAAAAhAITKcDFaAgAA2QQAAA4AAAAAAAAAAAAAAAAALgIAAGRycy9lMm9Eb2Mu&#10;eG1sUEsBAi0AFAAGAAgAAAAhAJwXUAvhAAAACwEAAA8AAAAAAAAAAAAAAAAAtAQAAGRycy9kb3du&#10;cmV2LnhtbFBLBQYAAAAABAAEAPMAAADCBQAAAAA=&#10;" adj="11917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47A3AC47" wp14:editId="6CDEE016">
                <wp:simplePos x="0" y="0"/>
                <wp:positionH relativeFrom="column">
                  <wp:posOffset>589280</wp:posOffset>
                </wp:positionH>
                <wp:positionV relativeFrom="paragraph">
                  <wp:posOffset>3152945</wp:posOffset>
                </wp:positionV>
                <wp:extent cx="3914775" cy="504825"/>
                <wp:effectExtent l="0" t="0" r="28575" b="28575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A7D9" w14:textId="77777777" w:rsidR="00001747" w:rsidRPr="00BF0FE6" w:rsidRDefault="00001747" w:rsidP="00001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Bölüm Staj Komisyonu </w:t>
                            </w:r>
                            <w:r w:rsidR="004217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üye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iş</w:t>
                            </w:r>
                            <w:r w:rsidR="00760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yerinin ilgili staja uygun olup olmadığı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karar ver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AC47" id="_x0000_s1035" type="#_x0000_t202" style="position:absolute;left:0;text-align:left;margin-left:46.4pt;margin-top:248.25pt;width:308.25pt;height:39.7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OfEgIAACY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2+vJ7Or64WnEmyLfL5crZIIUTx+NuhD28VdCwKJUdqakIXh3sfYjaieHSJwTwYXW+1MUnB&#10;XbUxyA6CBmCbzoj+k5uxrC/59YJi/x0iT+dPEJ0ONMlGdyVfnp1EEWl7Y+s0Z0Foc5IpZWNHHiN1&#10;JxLDUA1M15RIDBBpraA+ErEIp8GlRSOhBfzOWU9DW3L/bS9QcWbeWWoOUTmPU56U+eJqRgpeWqpL&#10;i7CSoEoeODuJm5A2IzJg4Zaa2OjE71MmY8o0jIn2cXHitF/qyetpvdc/AAAA//8DAFBLAwQUAAYA&#10;CAAAACEAHFhQ5+EAAAAKAQAADwAAAGRycy9kb3ducmV2LnhtbEyPy07DMBRE90j8g3WR2CBq00fS&#10;hNxUCAlEd1AQbN34NonwI9huGv4es4LlaEYzZ6rNZDQbyYfeWYSbmQBGtnGqty3C2+vD9RpYiNIq&#10;qZ0lhG8KsKnPzypZKneyLzTuYstSiQ2lROhiHErOQ9ORkWHmBrLJOzhvZEzSt1x5eUrlRvO5EBk3&#10;srdpoZMD3XfUfO6OBmG9fBo/wnbx/N5kB13Eq3x8/PKIlxfT3S2wSFP8C8MvfkKHOjHt3dGqwDRC&#10;MU/kEWFZZCtgKZCLYgFsj7DKMwG8rvj/C/UPAAAA//8DAFBLAQItABQABgAIAAAAIQC2gziS/gAA&#10;AOEBAAATAAAAAAAAAAAAAAAAAAAAAABbQ29udGVudF9UeXBlc10ueG1sUEsBAi0AFAAGAAgAAAAh&#10;ADj9If/WAAAAlAEAAAsAAAAAAAAAAAAAAAAALwEAAF9yZWxzLy5yZWxzUEsBAi0AFAAGAAgAAAAh&#10;AHDew58SAgAAJgQAAA4AAAAAAAAAAAAAAAAALgIAAGRycy9lMm9Eb2MueG1sUEsBAi0AFAAGAAgA&#10;AAAhABxYUOfhAAAACgEAAA8AAAAAAAAAAAAAAAAAbAQAAGRycy9kb3ducmV2LnhtbFBLBQYAAAAA&#10;BAAEAPMAAAB6BQAAAAA=&#10;">
                <v:textbox>
                  <w:txbxContent>
                    <w:p w14:paraId="25F1A7D9" w14:textId="77777777" w:rsidR="00001747" w:rsidRPr="00BF0FE6" w:rsidRDefault="00001747" w:rsidP="000017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Bölüm Staj Komisyonu </w:t>
                      </w:r>
                      <w:r w:rsidR="004217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üye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iş</w:t>
                      </w:r>
                      <w:r w:rsidR="00760D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yerinin ilgili staja uygun olup olmadığı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karar verir.</w:t>
                      </w:r>
                    </w:p>
                  </w:txbxContent>
                </v:textbox>
              </v:shape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8965365" wp14:editId="3CEC7DCD">
                <wp:simplePos x="0" y="0"/>
                <wp:positionH relativeFrom="column">
                  <wp:posOffset>2408081</wp:posOffset>
                </wp:positionH>
                <wp:positionV relativeFrom="paragraph">
                  <wp:posOffset>1040282</wp:posOffset>
                </wp:positionV>
                <wp:extent cx="247650" cy="276225"/>
                <wp:effectExtent l="19050" t="0" r="19050" b="4762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7D4D" id="Aşağı Ok 7" o:spid="_x0000_s1026" type="#_x0000_t67" style="position:absolute;margin-left:189.6pt;margin-top:81.9pt;width:19.5pt;height:21.75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cRXgIAABcFAAAOAAAAZHJzL2Uyb0RvYy54bWysVMFu2zAMvQ/YPwi6r06MJN2COEXQosOA&#10;oC2aDj2rslQbkEWNUuJkXz9KdpygLXYYloNCieQj9fyoxdW+MWyn0NdgCz6+GHGmrISytq8F//l0&#10;++UrZz4IWwoDVhX8oDy/Wn7+tGjdXOVQgSkVMgKxft66glchuHmWeVmpRvgLcMqSUwM2ItAWX7MS&#10;RUvojcny0WiWtYClQ5DKezq96Zx8mfC1VjLca+1VYKbg1FtIK6b1Ja7ZciHmryhcVcu+DfEPXTSi&#10;tlR0gLoRQbAt1u+gmloieNDhQkKTgda1VOkOdJvx6M1tNpVwKt2FyPFuoMn/P1h5t9u4ByQaWufn&#10;nsx4i73GJv5Tf2yfyDoMZKl9YJIO88nlbEqUSnLll7M8n0Yys1OyQx++K2hYNApeQmtXiNAmnsRu&#10;7UMXf4yj5FMPyQoHo2Ibxj4qzeoyVk3ZSR7q2iDbCfqwQkplw7hzVaJU3fF0RL++qSEjtZgAI7Ku&#10;jRmwe4AovffYXa99fExVSV1D8uhvjXXJQ0aqDDYMyU1tAT8CMHSrvnIXfySpoyay9ALl4QEZQqdt&#10;7+RtTYSvhQ8PAknM9I1oQMM9LdpAW3DoLc4qwN8fncd40hh5OWtpOAruf20FKs7MD0vq+zaeTOI0&#10;pc1kepnTBs89L+ceu22ugT7TmJ4CJ5MZ44M5mhqheaY5XsWq5BJWUu2Cy4DHzXXohpZeAqlWqxRG&#10;E+REWNuNkxE8shq19LR/Fuh61QWS6x0cB0nM3+iui42ZFlbbALpOojzx2vNN05eE078UcbzP9ynq&#10;9J4t/wAAAP//AwBQSwMEFAAGAAgAAAAhAE8Nl2/hAAAACwEAAA8AAABkcnMvZG93bnJldi54bWxM&#10;j81OwzAQhO9IvIO1SNyo3aRqQ4hTISSK4AKEcuDmxiaJiNeR7fzw9iwnOO7Mp9mZYr/Ynk3Gh86h&#10;hPVKADNYO91hI+H4dn+VAQtRoVa9QyPh2wTYl+dnhcq1m/HVTFVsGIVgyJWENsYh5zzUrbEqrNxg&#10;kLxP562KdPqGa69mCrc9T4TYcqs6pA+tGsxda+qvarQSxuyle57fnzaVF9PH4WFqHg/HWcrLi+X2&#10;Blg0S/yD4bc+VYeSOp3ciDqwXkK6u04IJWOb0gYiNuuMlJOEROxS4GXB/28ofwAAAP//AwBQSwEC&#10;LQAUAAYACAAAACEAtoM4kv4AAADhAQAAEwAAAAAAAAAAAAAAAAAAAAAAW0NvbnRlbnRfVHlwZXNd&#10;LnhtbFBLAQItABQABgAIAAAAIQA4/SH/1gAAAJQBAAALAAAAAAAAAAAAAAAAAC8BAABfcmVscy8u&#10;cmVsc1BLAQItABQABgAIAAAAIQC3sGcRXgIAABcFAAAOAAAAAAAAAAAAAAAAAC4CAABkcnMvZTJv&#10;RG9jLnhtbFBLAQItABQABgAIAAAAIQBPDZdv4QAAAAsBAAAPAAAAAAAAAAAAAAAAALgEAABkcnMv&#10;ZG93bnJldi54bWxQSwUGAAAAAAQABADzAAAAxgUAAAAA&#10;" adj="11917" fillcolor="#4f81bd [3204]" strokecolor="#243f60 [1604]" strokeweight="2pt"/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271E930F" wp14:editId="2D791EE9">
                <wp:simplePos x="0" y="0"/>
                <wp:positionH relativeFrom="column">
                  <wp:posOffset>2424430</wp:posOffset>
                </wp:positionH>
                <wp:positionV relativeFrom="paragraph">
                  <wp:posOffset>2858135</wp:posOffset>
                </wp:positionV>
                <wp:extent cx="247650" cy="276225"/>
                <wp:effectExtent l="19050" t="0" r="19050" b="47625"/>
                <wp:wrapNone/>
                <wp:docPr id="8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9C6B" id="Aşağı Ok 12" o:spid="_x0000_s1026" type="#_x0000_t67" style="position:absolute;margin-left:190.9pt;margin-top:225.05pt;width:19.5pt;height:21.75pt;z-index:25197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ay4NQOAAAAALAQAADwAAAGRycy9kb3ducmV2LnhtbEyPwU7D&#10;MBBE70j8g7VI3Kjt1lQlxKlQJXqhSLT0A5zYJFbjdRS7bfh7lhPcdmdHM2/L9RR6dnFj8hE1yJkA&#10;5rCJ1mOr4fj5+rAClrJBa/qITsO3S7Cubm9KU9h4xb27HHLLKARTYTR0OQ8F56npXDBpFgeHdPuK&#10;YzCZ1rHldjRXCg89nwux5MF4pIbODG7TueZ0OAcNfs83Xr4dt7vd6X37IaPyqlZa399NL8/Aspvy&#10;nxl+8QkdKmKq4xltYr2GxUoSetagHoUERg41F6TUNDwtlsCrkv//ofoBAAD//wMAUEsBAi0AFAAG&#10;AAgAAAAhALaDOJL+AAAA4QEAABMAAAAAAAAAAAAAAAAAAAAAAFtDb250ZW50X1R5cGVzXS54bWxQ&#10;SwECLQAUAAYACAAAACEAOP0h/9YAAACUAQAACwAAAAAAAAAAAAAAAAAvAQAAX3JlbHMvLnJlbHNQ&#10;SwECLQAUAAYACAAAACEAhMpwMVoCAADZBAAADgAAAAAAAAAAAAAAAAAuAgAAZHJzL2Uyb0RvYy54&#10;bWxQSwECLQAUAAYACAAAACEAay4NQOAAAAALAQAADwAAAAAAAAAAAAAAAAC0BAAAZHJzL2Rvd25y&#10;ZXYueG1sUEsFBgAAAAAEAAQA8wAAAMEFAAAAAA==&#10;" adj="11917" fillcolor="#4f81bd" strokecolor="#385d8a" strokeweight="2pt"/>
            </w:pict>
          </mc:Fallback>
        </mc:AlternateContent>
      </w:r>
      <w:r w:rsidR="0019556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5BB68CD" wp14:editId="60A29BFD">
                <wp:simplePos x="0" y="0"/>
                <wp:positionH relativeFrom="column">
                  <wp:posOffset>2414905</wp:posOffset>
                </wp:positionH>
                <wp:positionV relativeFrom="paragraph">
                  <wp:posOffset>1666875</wp:posOffset>
                </wp:positionV>
                <wp:extent cx="247650" cy="276225"/>
                <wp:effectExtent l="19050" t="0" r="19050" b="47625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1FFD" id="Aşağı Ok 12" o:spid="_x0000_s1026" type="#_x0000_t67" style="position:absolute;margin-left:190.15pt;margin-top:131.25pt;width:19.5pt;height:21.75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AxWgIAANkEAAAOAAAAZHJzL2Uyb0RvYy54bWysVN9v2jAQfp+0/8Hy+xqIoO1QQ8WKmCZV&#10;LVI79flwHBLJ8XlnQ+j++p2dUNquT9N4MHe+35+/y9X1oTVir8k3aAs5PhtJoa3CsrHbQv58XH25&#10;lMIHsCUYtLqQz9rL6/nnT1edm+kcazSlJsFJrJ91rpB1CG6WZV7VugV/hk5bNlZILQRWaZuVBB1n&#10;b02Wj0bnWYdUOkKlvefbZW+U85S/qrQK91XldRCmkNxbSCelcxPPbH4Fsy2Bqxs1tAH/0EULjeWi&#10;L6mWEEDsqPkrVdsoQo9VOFPYZlhVjdJpBp5mPHo3zUMNTqdZGBzvXmDy/y+tuts/uDUxDJ3zM89i&#10;nOJQURv/uT9xSGA9v4ClD0EovswnF+dThlSxKb84z/NpBDM7BTvy4bvGVkShkCV2dkGEXcIJ9rc+&#10;9P5Hv1jQo2nKVWNMUmi7uTEk9sCPN1ldjr8thxJv3IwVHbcwnYxiN8AkqgwEFltXFtLbrRRgtsxO&#10;FSjVfhPtPyiSitdQ6r70dMS/Y+XePQ36Jk+cYgm+7kOSaQgxNubTiYzD0Ceso7TB8nlNgrBnp3dq&#10;1XC2W/BhDcR05Ll4xcI9H5VBHhYHSYoa6fdH99GfWcJWKTqmNwPxawekpTA/LPPn63gyifuQlMn0&#10;ImeFXls2ry12194gP8KYl9mpJEb/YI5iRdg+8SYuYlU2gVVcu4d8UG5Cv3a8y0ovFsmNd8BBuLUP&#10;TsXkEaeI4+PhCcgNvAlMuDs8rgLM3jGn942RFhe7gFWTaHXClZ8qKrw/6dGGXY8L+lpPXqcv0vwP&#10;AAAA//8DAFBLAwQUAAYACAAAACEAhTb9Jt8AAAALAQAADwAAAGRycy9kb3ducmV2LnhtbEyPwU7D&#10;MAyG70i8Q2QkbixpV6pRmk5oErswJDb2AGlr2miNUzXZVt4ec4Kj/X/6/blcz24QF5yC9aQhWSgQ&#10;SI1vLXUajp+vDysQIRpqzeAJNXxjgHV1e1OaovVX2uPlEDvBJRQKo6GPcSykDE2PzoSFH5E4+/KT&#10;M5HHqZPtZK5c7gaZKpVLZyzxhd6MuOmxOR3OToPdy41N3o7b3e70vv1IfGazOtP6/m5+eQYRcY5/&#10;MPzqszpU7FT7M7VBDBqWK7VkVEOap48gmMiSJ97UHKlcgaxK+f+H6gcAAP//AwBQSwECLQAUAAYA&#10;CAAAACEAtoM4kv4AAADhAQAAEwAAAAAAAAAAAAAAAAAAAAAAW0NvbnRlbnRfVHlwZXNdLnhtbFBL&#10;AQItABQABgAIAAAAIQA4/SH/1gAAAJQBAAALAAAAAAAAAAAAAAAAAC8BAABfcmVscy8ucmVsc1BL&#10;AQItABQABgAIAAAAIQCEynAxWgIAANkEAAAOAAAAAAAAAAAAAAAAAC4CAABkcnMvZTJvRG9jLnht&#10;bFBLAQItABQABgAIAAAAIQCFNv0m3wAAAAsBAAAPAAAAAAAAAAAAAAAAALQEAABkcnMvZG93bnJl&#10;di54bWxQSwUGAAAAAAQABADzAAAAwAUAAAAA&#10;" adj="11917" fillcolor="#4f81bd" strokecolor="#385d8a" strokeweight="2pt"/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146DCA11" wp14:editId="65881FD6">
                <wp:simplePos x="0" y="0"/>
                <wp:positionH relativeFrom="column">
                  <wp:posOffset>176530</wp:posOffset>
                </wp:positionH>
                <wp:positionV relativeFrom="paragraph">
                  <wp:posOffset>1972310</wp:posOffset>
                </wp:positionV>
                <wp:extent cx="4772025" cy="866775"/>
                <wp:effectExtent l="0" t="0" r="28575" b="2857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1DCE8" w14:textId="08F78667" w:rsidR="00BF0FE6" w:rsidRPr="00BF0FE6" w:rsidRDefault="00000000" w:rsidP="00BF0F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hyperlink r:id="rId5" w:history="1">
                              <w:r w:rsidR="00B05BFF" w:rsidRPr="002D43DB">
                                <w:rPr>
                                  <w:rStyle w:val="Kpr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tr-TR"/>
                                </w:rPr>
                                <w:t>makuse.mehmetakif.edu.tr/staj</w:t>
                              </w:r>
                            </w:hyperlink>
                            <w:r w:rsidR="00B05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başvuru sistemi </w:t>
                            </w:r>
                            <w:r w:rsidR="00B05BFF" w:rsidRPr="00B05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üzerinden</w:t>
                            </w:r>
                            <w:r w:rsidR="00B05BF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195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i</w:t>
                            </w:r>
                            <w:r w:rsidR="00394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ş yeri tarafından onaylanmış</w:t>
                            </w:r>
                            <w:r w:rsidR="004217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9A3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FORM 1</w:t>
                            </w:r>
                            <w:r w:rsidR="00B05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, FORM 3 ve E-Devlet üzerinden alınacak olan SPAS </w:t>
                            </w:r>
                            <w:r w:rsidR="00B05BFF" w:rsidRPr="00B05B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Müstehaklık Sorgulama Belgesi</w:t>
                            </w:r>
                            <w:r w:rsidR="004217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195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isteme yüklenerek</w:t>
                            </w:r>
                            <w:r w:rsid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1955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çevrimiçi başvuru yapılır</w:t>
                            </w:r>
                            <w:r w:rsid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CA11" id="_x0000_s1036" type="#_x0000_t202" style="position:absolute;left:0;text-align:left;margin-left:13.9pt;margin-top:155.3pt;width:375.75pt;height:68.2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LFEwIAACcEAAAOAAAAZHJzL2Uyb0RvYy54bWysk9uO2yAQhu8r9R0Q942dKIddK85qm22q&#10;StuDtO0DYIxjVMzQgcTePn0H4s2mB/Wiqi8QeOBn5puf9c3QGXZU6DXYkk8nOWfKSqi13Zf8y+fd&#10;qyvOfBC2FgasKvmj8vxm8/LFuneFmkELplbISMT6onclb0NwRZZ52apO+Ak4ZSnYAHYi0BL3WY2i&#10;J/XOZLM8X2Y9YO0QpPKe/t6dgnyT9JtGyfCxabwKzJSccgtpxDRWccw2a1HsUbhWyzEN8Q9ZdEJb&#10;uvQsdSeCYAfUv0l1WiJ4aMJEQpdB02ipUg1UzTT/pZqHVjiVaiE43p0x+f8nKz8cH9wnZGF4DQM1&#10;MBXh3T3Ir55Z2LbC7tUtIvStEjVdPI3Ist75YjwaUfvCR5Gqfw81NVkcAiShocEuUqE6GalTAx7P&#10;0NUQmKSf89Vqls8WnEmKXS2Xq9UiXSGKp9MOfXiroGNxUnKkpiZ1cbz3IWYjiqct8TIPRtc7bUxa&#10;4L7aGmRHQQbYpW9U/2mbsawv+fWC8vi7RJ6+P0l0OpCTje6oivMmUURsb2ydfBaENqc5pWzsyDGi&#10;O0EMQzUwXRPkZMzItYL6kcginJxLL40mLeB3znpybcn9t4NAxZl5Z6k719P5PNo8LeYLIssZXkaq&#10;y4iwkqRKHjg7TbchPY2IwMItdbHRCfBzJmPO5MbEfXw50e6X67Tr+X1vfgAAAP//AwBQSwMEFAAG&#10;AAgAAAAhAB5CVsnhAAAACgEAAA8AAABkcnMvZG93bnJldi54bWxMj8FOwzAQRO9I/IO1SFwQddJE&#10;cRviVAgJBDcoqL268TaJiNfBdtPw95gTHEczmnlTbWYzsAmd7y1JSBcJMKTG6p5aCR/vj7crYD4o&#10;0mqwhBK+0cOmvryoVKntmd5w2oaWxRLypZLQhTCWnPumQ6P8wo5I0TtaZ1SI0rVcO3WO5WbgyyQp&#10;uFE9xYVOjfjQYfO5PRkJq/x52vuX7HXXFMdhHW7E9PTlpLy+mu/vgAWcw18YfvEjOtSR6WBPpD0b&#10;JCxFJA8SsjQpgMWAEOsM2EFCnosUeF3x/xfqHwAAAP//AwBQSwECLQAUAAYACAAAACEAtoM4kv4A&#10;AADhAQAAEwAAAAAAAAAAAAAAAAAAAAAAW0NvbnRlbnRfVHlwZXNdLnhtbFBLAQItABQABgAIAAAA&#10;IQA4/SH/1gAAAJQBAAALAAAAAAAAAAAAAAAAAC8BAABfcmVscy8ucmVsc1BLAQItABQABgAIAAAA&#10;IQAl64LFEwIAACcEAAAOAAAAAAAAAAAAAAAAAC4CAABkcnMvZTJvRG9jLnhtbFBLAQItABQABgAI&#10;AAAAIQAeQlbJ4QAAAAoBAAAPAAAAAAAAAAAAAAAAAG0EAABkcnMvZG93bnJldi54bWxQSwUGAAAA&#10;AAQABADzAAAAewUAAAAA&#10;">
                <v:textbox>
                  <w:txbxContent>
                    <w:p w14:paraId="45B1DCE8" w14:textId="08F78667" w:rsidR="00BF0FE6" w:rsidRPr="00BF0FE6" w:rsidRDefault="00000000" w:rsidP="00BF0F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hyperlink r:id="rId6" w:history="1">
                        <w:r w:rsidR="00B05BFF" w:rsidRPr="002D43DB">
                          <w:rPr>
                            <w:rStyle w:val="Kpr"/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akuse.mehmetakif.edu.tr/staj</w:t>
                        </w:r>
                      </w:hyperlink>
                      <w:r w:rsidR="00B05B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başvuru sistemi </w:t>
                      </w:r>
                      <w:r w:rsidR="00B05BFF" w:rsidRPr="00B05B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üzerinden</w:t>
                      </w:r>
                      <w:r w:rsidR="00B05BF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1955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i</w:t>
                      </w:r>
                      <w:r w:rsidR="003940D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ş yeri tarafından onaylanmış</w:t>
                      </w:r>
                      <w:r w:rsidR="004217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9A3F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FORM 1</w:t>
                      </w:r>
                      <w:r w:rsidR="00B05B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, FORM 3 ve E-Devlet üzerinden alınacak olan SPAS </w:t>
                      </w:r>
                      <w:r w:rsidR="00B05BFF" w:rsidRPr="00B05B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Müstehaklık Sorgulama Belgesi</w:t>
                      </w:r>
                      <w:r w:rsidR="004217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1955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isteme yüklenerek</w:t>
                      </w:r>
                      <w:r w:rsid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19556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çevrimiçi başvuru yapılır</w:t>
                      </w:r>
                      <w:r w:rsid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95566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00512180" wp14:editId="013AB2BC">
                <wp:simplePos x="0" y="0"/>
                <wp:positionH relativeFrom="column">
                  <wp:posOffset>83185</wp:posOffset>
                </wp:positionH>
                <wp:positionV relativeFrom="paragraph">
                  <wp:posOffset>1328420</wp:posOffset>
                </wp:positionV>
                <wp:extent cx="4025265" cy="327660"/>
                <wp:effectExtent l="0" t="0" r="13335" b="1524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7522C" w14:textId="25957407" w:rsidR="004073C5" w:rsidRPr="00BF0FE6" w:rsidRDefault="00BF0FE6" w:rsidP="00E83F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FORM</w:t>
                            </w:r>
                            <w:r w:rsidR="00EC3D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1 temin ed</w:t>
                            </w:r>
                            <w:r w:rsidR="00CA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ilerek işyerine başvurul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2180" id="_x0000_s1037" type="#_x0000_t202" style="position:absolute;left:0;text-align:left;margin-left:6.55pt;margin-top:104.6pt;width:316.95pt;height:25.8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gUFQIAACcEAAAOAAAAZHJzL2Uyb0RvYy54bWysk99v2yAQx98n7X9AvC92vCRtrThVly7T&#10;pO6H1O0PwBjHaJhjB4nd/fU9SJpG3fYyjQfEcfDl7nPH8nrsDdsr9BpsxaeTnDNlJTTabiv+/dvm&#10;zSVnPgjbCANWVfxBeX69ev1qObhSFdCBaRQyErG+HFzFuxBcmWVedqoXfgJOWXK2gL0IZOI2a1AM&#10;pN6brMjzRTYANg5BKu9p9/bg5Kuk37ZKhi9t61VgpuIUW0gzprmOc7ZainKLwnVaHsMQ/xBFL7Sl&#10;R09StyIItkP9m1SvJYKHNkwk9Bm0rZYq5UDZTPMX2dx3wqmUC8Hx7oTJ/z9Z+Xl/774iC+M7GKmA&#10;KQnv7kD+8MzCuhN2q24QYeiUaOjhaUSWDc6Xx6sRtS99FKmHT9BQkcUuQBIaW+wjFcqTkToV4OEE&#10;XY2BSdqc5cW8WMw5k+R7W1wsFqkqmSifbjv04YOCnsVFxZGKmtTF/s6HGI0on47ExzwY3Wy0McnA&#10;bb02yPaCGmCTRkrgxTFj2VDxq3kxPwD4q0Sexp8keh2ok43uK355OiTKiO29bVKfBaHNYU0hG3vk&#10;GNEdIIaxHpluCHKiHLnW0DwQWYRD59JPo0UH+Iuzgbq24v7nTqDizHy0VJ2r6WwW2zwZs/lFQQae&#10;e+pzj7CSpCoeODss1yF9jQjOwg1VsdUJ8HMkx5ipGxP348+J7X5up1PP/3v1CAAA//8DAFBLAwQU&#10;AAYACAAAACEAZWAWrd8AAAAKAQAADwAAAGRycy9kb3ducmV2LnhtbEyPwU7DMBBE70j8g7VIXBC1&#10;m1ZpGuJUCAkENyiovbqxm0TY62C7afh7lhMcZ/ZpdqbaTM6y0YTYe5QwnwlgBhuve2wlfLw/3hbA&#10;YlKolfVoJHybCJv68qJSpfZnfDPjNrWMQjCWSkKX0lByHpvOOBVnfjBIt6MPTiWSoeU6qDOFO8sz&#10;IXLuVI/0oVODeehM87k9OQnF8nncx5fF667Jj3adblbj01eQ8vpqur8DlsyU/mD4rU/VoaZOB39C&#10;HZklvZgTKSET6wwYAflyReMO5OSiAF5X/P+E+gcAAP//AwBQSwECLQAUAAYACAAAACEAtoM4kv4A&#10;AADhAQAAEwAAAAAAAAAAAAAAAAAAAAAAW0NvbnRlbnRfVHlwZXNdLnhtbFBLAQItABQABgAIAAAA&#10;IQA4/SH/1gAAAJQBAAALAAAAAAAAAAAAAAAAAC8BAABfcmVscy8ucmVsc1BLAQItABQABgAIAAAA&#10;IQD3ghgUFQIAACcEAAAOAAAAAAAAAAAAAAAAAC4CAABkcnMvZTJvRG9jLnhtbFBLAQItABQABgAI&#10;AAAAIQBlYBat3wAAAAoBAAAPAAAAAAAAAAAAAAAAAG8EAABkcnMvZG93bnJldi54bWxQSwUGAAAA&#10;AAQABADzAAAAewUAAAAA&#10;">
                <v:textbox>
                  <w:txbxContent>
                    <w:p w14:paraId="3E37522C" w14:textId="25957407" w:rsidR="004073C5" w:rsidRPr="00BF0FE6" w:rsidRDefault="00BF0FE6" w:rsidP="00E83F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FORM</w:t>
                      </w:r>
                      <w:r w:rsidR="00EC3D9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1 temin ed</w:t>
                      </w:r>
                      <w:r w:rsidR="00CA01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ilerek işyerine başvurulmalıdır.</w:t>
                      </w:r>
                    </w:p>
                  </w:txbxContent>
                </v:textbox>
              </v:shape>
            </w:pict>
          </mc:Fallback>
        </mc:AlternateContent>
      </w:r>
      <w:r w:rsidR="00D66588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 wp14:anchorId="5FD3E19A" wp14:editId="5B553443">
                <wp:simplePos x="0" y="0"/>
                <wp:positionH relativeFrom="column">
                  <wp:posOffset>81280</wp:posOffset>
                </wp:positionH>
                <wp:positionV relativeFrom="paragraph">
                  <wp:posOffset>342900</wp:posOffset>
                </wp:positionV>
                <wp:extent cx="5334000" cy="6762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C174" w14:textId="77777777" w:rsidR="00574C32" w:rsidRDefault="00BF0FE6" w:rsidP="00BF0F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Öğrenci </w:t>
                            </w:r>
                            <w:r w:rsidR="006B0F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S</w:t>
                            </w:r>
                            <w:r w:rsidRP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taj İşlemlerine Başlamadan önce </w:t>
                            </w:r>
                            <w:r w:rsidR="00F303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</w:p>
                          <w:p w14:paraId="48C17F6B" w14:textId="1D6209DA" w:rsidR="00D66588" w:rsidRDefault="006906E0" w:rsidP="00574C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>Burdur Mehmet Akif Ersoy</w:t>
                            </w:r>
                            <w:r w:rsidR="003E7A05" w:rsidRPr="00D6658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 Üniversitesi</w:t>
                            </w:r>
                            <w:r w:rsidR="00BF0FE6" w:rsidRP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8349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Bucak Teknoloji Fakültesi </w:t>
                            </w:r>
                            <w:r w:rsidR="002651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tr-TR"/>
                              </w:rPr>
                              <w:t xml:space="preserve">Staj Yönergesini </w:t>
                            </w:r>
                            <w:r w:rsidR="00D665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okumalıdır</w:t>
                            </w:r>
                            <w:r w:rsidR="00FC13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</w:p>
                          <w:p w14:paraId="42420483" w14:textId="77777777" w:rsidR="00BF0FE6" w:rsidRPr="00BF0FE6" w:rsidRDefault="003E7A05" w:rsidP="00574C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3E7A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ni</w:t>
                            </w:r>
                            <w:r w:rsidR="00BF0FE6" w:rsidRPr="003E7A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BF0FE6" w:rsidRPr="00BF0F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oku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E19A" id="_x0000_s1038" type="#_x0000_t202" style="position:absolute;left:0;text-align:left;margin-left:6.4pt;margin-top:27pt;width:420pt;height:53.25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CBGAIAACcEAAAOAAAAZHJzL2Uyb0RvYy54bWysU9tu2zAMfR+wfxD0vthxc2mNOEWXLsOA&#10;7gJ0+wBZlm1hsqhJSuzs60fJbppu2MswPwiiSR0eHpKb26FT5Cisk6ALOp+llAjNoZK6Kei3r/s3&#10;15Q4z3TFFGhR0JNw9Hb7+tWmN7nIoAVVCUsQRLu8NwVtvTd5kjjeio65GRih0VmD7ZhH0zZJZVmP&#10;6J1KsjRdJT3Yyljgwjn8ez866Tbi17Xg/nNdO+GJKihy8/G08SzDmWw3LG8sM63kEw32Dyw6JjUm&#10;PUPdM8/Iwco/oDrJLTio/YxDl0BdSy5iDVjNPP2tmseWGRFrQXGcOcvk/h8s/3R8NF8s8cNbGLCB&#10;sQhnHoB/d0TDrmW6EXfWQt8KVmHieZAs6Y3Lp6dBape7AFL2H6HCJrODhwg01LYLqmCdBNGxAaez&#10;6GLwhOPP5dXVIk3RxdG3Wq+y9TKmYPnTa2Odfy+gI+FSUItNjejs+OB8YMPyp5CQzIGS1V4qFQ3b&#10;lDtlyZHhAOzjN6G/CFOa9AW9WWbLUYC/QiDTQHbM+gKikx4nWcmuoNfnIJYH2d7pKs6ZZ1KNd6Ss&#10;9KRjkG4U0Q/lQGSFImchQ9C1hOqEyloYJxc3DS8t2J+U9Di1BXU/DswKStQHjd25mS8WYcyjsViu&#10;MzTspae89DDNEaqgnpLxuvNxNYJwGu6wi7WMAj8zmTjjNEbdp80J435px6jn/d7+AgAA//8DAFBL&#10;AwQUAAYACAAAACEAHflfT90AAAAJAQAADwAAAGRycy9kb3ducmV2LnhtbEyPwU7DMBBE70j8g7VI&#10;XFDrUJoQQpwKIYHoDVoEVzfZJhH2OthuGv6e7QmOszOafVOuJmvEiD70jhRczxMQSLVremoVvG+f&#10;ZjmIEDU12jhCBT8YYFWdn5W6aNyR3nDcxFZwCYVCK+hiHAopQ92h1WHuBiT29s5bHVn6VjZeH7nc&#10;GrlIkkxa3RN/6PSAjx3WX5uDVZAvX8bPsL55/aizvbmLV7fj87dX6vJiergHEXGKf2E44TM6VMy0&#10;cwdqgjCsF0weFaRLnsR+np4OOzayJAVZlfL/guoXAAD//wMAUEsBAi0AFAAGAAgAAAAhALaDOJL+&#10;AAAA4QEAABMAAAAAAAAAAAAAAAAAAAAAAFtDb250ZW50X1R5cGVzXS54bWxQSwECLQAUAAYACAAA&#10;ACEAOP0h/9YAAACUAQAACwAAAAAAAAAAAAAAAAAvAQAAX3JlbHMvLnJlbHNQSwECLQAUAAYACAAA&#10;ACEALfFAgRgCAAAnBAAADgAAAAAAAAAAAAAAAAAuAgAAZHJzL2Uyb0RvYy54bWxQSwECLQAUAAYA&#10;CAAAACEAHflfT90AAAAJAQAADwAAAAAAAAAAAAAAAAByBAAAZHJzL2Rvd25yZXYueG1sUEsFBgAA&#10;AAAEAAQA8wAAAHwFAAAAAA==&#10;">
                <v:textbox>
                  <w:txbxContent>
                    <w:p w14:paraId="7A23C174" w14:textId="77777777" w:rsidR="00574C32" w:rsidRDefault="00BF0FE6" w:rsidP="00BF0F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Öğrenci </w:t>
                      </w:r>
                      <w:r w:rsidR="006B0FB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S</w:t>
                      </w:r>
                      <w:r w:rsidRP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taj İşlemlerine Başlamadan önce </w:t>
                      </w:r>
                      <w:r w:rsidR="00F303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</w:p>
                    <w:p w14:paraId="48C17F6B" w14:textId="1D6209DA" w:rsidR="00D66588" w:rsidRDefault="006906E0" w:rsidP="00574C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>Burdur Mehmet Akif Ersoy</w:t>
                      </w:r>
                      <w:r w:rsidR="003E7A05" w:rsidRPr="00D6658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 Üniversitesi</w:t>
                      </w:r>
                      <w:r w:rsidR="00BF0FE6" w:rsidRP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8349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Bucak Teknoloji Fakültesi </w:t>
                      </w:r>
                      <w:r w:rsidR="002651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tr-TR"/>
                        </w:rPr>
                        <w:t xml:space="preserve">Staj Yönergesini </w:t>
                      </w:r>
                      <w:r w:rsidR="00D665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okumalıdır</w:t>
                      </w:r>
                      <w:r w:rsidR="00FC13D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</w:p>
                    <w:p w14:paraId="42420483" w14:textId="77777777" w:rsidR="00BF0FE6" w:rsidRPr="00BF0FE6" w:rsidRDefault="003E7A05" w:rsidP="00574C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 w:rsidRPr="003E7A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ni</w:t>
                      </w:r>
                      <w:r w:rsidR="00BF0FE6" w:rsidRPr="003E7A0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BF0FE6" w:rsidRPr="00BF0F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okumalıdır.</w:t>
                      </w:r>
                    </w:p>
                  </w:txbxContent>
                </v:textbox>
              </v:shape>
            </w:pict>
          </mc:Fallback>
        </mc:AlternateContent>
      </w:r>
      <w:r w:rsidR="00574C32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D7D5BF1" wp14:editId="12C6B3F5">
                <wp:simplePos x="0" y="0"/>
                <wp:positionH relativeFrom="column">
                  <wp:posOffset>5529581</wp:posOffset>
                </wp:positionH>
                <wp:positionV relativeFrom="paragraph">
                  <wp:posOffset>1429384</wp:posOffset>
                </wp:positionV>
                <wp:extent cx="1000124" cy="2"/>
                <wp:effectExtent l="38100" t="76200" r="0" b="114300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4" cy="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1453" id="Düz Ok Bağlayıcısı 44" o:spid="_x0000_s1026" type="#_x0000_t32" style="position:absolute;margin-left:435.4pt;margin-top:112.55pt;width:78.75pt;height:0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7sxQEAAHQDAAAOAAAAZHJzL2Uyb0RvYy54bWysU8GO0zAQvSPxD5bvNGkFCKqme2hZOCBY&#10;ieUDZh07seR4rBnTtH/P2Cm7C9wQOVi2R/P83puX3c15CupkiT3GTq9XrVY2Gux9HDr9/f721Tut&#10;OEPsIWC0nb5Y1jf7ly92c9raDY4YektKQCJv59TpMee0bRo2o52AV5hslKJDmiDLkYamJ5gFfQrN&#10;pm3fNjNSnwiNZZbb41LU+4rvnDX5q3NsswqdFm65rlTXh7I2+x1sB4I0enOlAf/AYgIf5dFHqCNk&#10;UD/I/wU1eUPI6PLK4NSgc97YqkHUrNs/1HwbIdmqRczh9GgT/z9Y8+V0iHckNsyJt5zuqKg4O5qU&#10;Cz59kplWXcJUnattl0fb7DkrI5frtm3Xm9daGaltiqXNAlGgEnH+aHFSZdNpzgR+GPMBY5ThIC3w&#10;cPrMeWn81VCaI976EOqMQlSzPPW+fSNjNCBRcQGybKfUC2wctIIwSAZNpsqYMfi+tBcgvvAhkDqB&#10;xEDS0+N8L+y1CsBZCiKpflfuv7UWPkfgcWmupSU1GXz4EHuVL0mCDUQ4X/tDLG/aGr+rrid3y+4B&#10;+0s1vSknGW217BrDkp3nZ9k//1n2PwEAAP//AwBQSwMEFAAGAAgAAAAhAATl7YveAAAADAEAAA8A&#10;AABkcnMvZG93bnJldi54bWxMj8FOwzAQRO9I/IO1SFwQtWtUiEKcClXiwq2l4ryNlyQQr0Pstmm+&#10;HldCosedHc28KZaj68SBhtB6NjCfKRDElbct1wa276/3GYgQkS12nsnAiQIsy+urAnPrj7ymwybW&#10;IoVwyNFAE2OfSxmqhhyGme+J0+/TDw5jOoda2gGPKdx1Uiv1KB22nBoa7GnVUPW92TsDAVWziHcn&#10;7aa37frjh75WUzsZc3szvjyDiDTGfzOc8RM6lIlp5/dsg+gMZE8qoUcDWi/mIM4OpbMHELs/SZaF&#10;vBxR/gIAAP//AwBQSwECLQAUAAYACAAAACEAtoM4kv4AAADhAQAAEwAAAAAAAAAAAAAAAAAAAAAA&#10;W0NvbnRlbnRfVHlwZXNdLnhtbFBLAQItABQABgAIAAAAIQA4/SH/1gAAAJQBAAALAAAAAAAAAAAA&#10;AAAAAC8BAABfcmVscy8ucmVsc1BLAQItABQABgAIAAAAIQB+Xu7sxQEAAHQDAAAOAAAAAAAAAAAA&#10;AAAAAC4CAABkcnMvZTJvRG9jLnhtbFBLAQItABQABgAIAAAAIQAE5e2L3gAAAAwBAAAPAAAAAAAA&#10;AAAAAAAAAB8EAABkcnMvZG93bnJldi54bWxQSwUGAAAAAAQABADzAAAAKgUAAAAA&#10;" strokecolor="windowText" strokeweight="1.5pt">
                <v:stroke endarrow="open"/>
              </v:shape>
            </w:pict>
          </mc:Fallback>
        </mc:AlternateContent>
      </w:r>
      <w:r w:rsidR="006B0FB8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C5164D0" wp14:editId="49954F10">
                <wp:simplePos x="0" y="0"/>
                <wp:positionH relativeFrom="column">
                  <wp:posOffset>4110355</wp:posOffset>
                </wp:positionH>
                <wp:positionV relativeFrom="paragraph">
                  <wp:posOffset>1430654</wp:posOffset>
                </wp:positionV>
                <wp:extent cx="1423036" cy="1"/>
                <wp:effectExtent l="38100" t="76200" r="0" b="1143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3036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D305" id="Düz Ok Bağlayıcısı 22" o:spid="_x0000_s1026" type="#_x0000_t32" style="position:absolute;margin-left:323.65pt;margin-top:112.65pt;width:112.05pt;height:0;flip:x y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VS2wEAABkEAAAOAAAAZHJzL2Uyb0RvYy54bWysU02P2yAQvVfqf0DcGzvZdtVacfaQ7baH&#10;ql1tP+4shhgJGDTQ2Pn3HbDj9EuVWvWCBob35s1j2N6MzrKjwmjAt3y9qjlTXkJn/KHlnz/dPXvJ&#10;WUzCd8KCVy0/qchvdk+fbIfQqA30YDuFjEh8bIbQ8j6l0FRVlL1yIq4gKE9JDehEoi0eqg7FQOzO&#10;Vpu6vq4GwC4gSBUjnd5OSb4r/FormT5oHVVituWkLZUVy/qY12q3Fc0BReiNnGWIf1DhhPFUdKG6&#10;FUmwr2h+oXJGIkTQaSXBVaC1kar0QN2s65+6+diLoEovZE4Mi03x/9HK98e9v0eyYQixieEecxej&#10;Rse0NeEtvSkv0Zcc5RxpZmMx8LQYqMbEJB2un2+u6qtrziTl1tncaiLLwIAxvVHgWA5aHhMKc+jT&#10;HrynZwKc6MXxXUwT8AzIYOvZQJSv6hd1URHBmu7OWJuTZVrU3iI7CnrnNJ5L/3ArCWNf+46lU6BB&#10;FIgwzAqtJ6GX/kuUTlZNhR+UZqbL3U2V82heigkplU/ngtbT7QzTJG0BzpL/BJzvZ6gqY/s34AVR&#10;KoNPC9gZD/g72ReP9HT/7MDUd7bgEbpTmYxiDc1fec35r+QB/35f4JcfvfsGAAD//wMAUEsDBBQA&#10;BgAIAAAAIQCXl1Sv4AAAAAsBAAAPAAAAZHJzL2Rvd25yZXYueG1sTI/PToNAEIfvJr7DZky8NHYB&#10;a1uRpSFqe7EebH2AhR2ByM4Sdkvx7R0TE73Nny+/+SbbTLYTIw6+daQgnkcgkCpnWqoVvB+3N2sQ&#10;PmgyunOECr7Qwya/vMh0atyZ3nA8hFpwCPlUK2hC6FMpfdWg1X7ueiTefbjB6sDtUEsz6DOH204m&#10;UbSUVrfEFxrd42OD1efhZBXcP7/u3PaliJ/2fl/NkrGYHctCqeurqXgAEXAKfzD86LM65OxUuhMZ&#10;LzoFy8XqllEFSXLHBRPrVbwAUf5OZJ7J/z/k3wAAAP//AwBQSwECLQAUAAYACAAAACEAtoM4kv4A&#10;AADhAQAAEwAAAAAAAAAAAAAAAAAAAAAAW0NvbnRlbnRfVHlwZXNdLnhtbFBLAQItABQABgAIAAAA&#10;IQA4/SH/1gAAAJQBAAALAAAAAAAAAAAAAAAAAC8BAABfcmVscy8ucmVsc1BLAQItABQABgAIAAAA&#10;IQCNn9VS2wEAABkEAAAOAAAAAAAAAAAAAAAAAC4CAABkcnMvZTJvRG9jLnhtbFBLAQItABQABgAI&#10;AAAAIQCXl1Sv4AAAAAsBAAAPAAAAAAAAAAAAAAAAADUEAABkcnMvZG93bnJldi54bWxQSwUGAAAA&#10;AAQABADzAAAAQgUAAAAA&#10;" strokecolor="black [3213]" strokeweight="1.5pt">
                <v:stroke endarrow="open"/>
              </v:shape>
            </w:pict>
          </mc:Fallback>
        </mc:AlternateContent>
      </w:r>
      <w:r w:rsidR="006B0FB8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006E7F1" wp14:editId="38F72E53">
                <wp:simplePos x="0" y="0"/>
                <wp:positionH relativeFrom="column">
                  <wp:posOffset>5529580</wp:posOffset>
                </wp:positionH>
                <wp:positionV relativeFrom="paragraph">
                  <wp:posOffset>1440180</wp:posOffset>
                </wp:positionV>
                <wp:extent cx="0" cy="228600"/>
                <wp:effectExtent l="95250" t="38100" r="5715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F8337" id="Düz Bağlayıcı 23" o:spid="_x0000_s1026" style="position:absolute;flip:y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pt,113.4pt" to="435.4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fN5gEAADwEAAAOAAAAZHJzL2Uyb0RvYy54bWysU8tu2zAQvBfoPxC815INNEgFyznkdSna&#10;oG1yZ8ilRYAvkIwl/X2XlC3VaS4tciH4mJ3dmV1urwajyQFCVM62dL2qKQHLnVB239LHX3efLimJ&#10;iVnBtLPQ0hEivdp9/LDtfQMb1zktIBAksbHpfUu7lHxTVZF3YFhcOQ8WH6ULhiU8hn0lAuuR3ehq&#10;U9cXVe+C8MFxiBFvb6ZHuiv8UgJP36WMkIhuKdaWyhrK+pzXardlzT4w3yl+LIP9RxWGKYtJZ6ob&#10;lhh5CeovKqN4cNHJtOLOVE5KxaFoQDXr+pWanx3zULSgOdHPNsX3o+XfDtf2IaANvY9N9A8hqxhk&#10;MERq5Z+wp0UXVkqGYts42wZDIny65Hi72Vxe1MXRamLITD7EdA/OkLxpqVY2C2INO3yNCbMi9ATJ&#10;19qSHlN+qT/XBRadVuJOaZ0fy1DAtQ7kwLCdaVjn9iHDGaoDJm6tIGn0OG8Wp45mTgOCEg04pHlX&#10;2p6Y0guSheD6t6GYQlvMtFhUdmnUMBX9AyRRAq2YzHpVKOMcbDoVqy2ic5hEWXPgUW4e+0XheeAR&#10;n0OhTPa/BM8RJbOzaQ42yrowmX2effFXTviTA5PubMGzE2MZnmINjmhpx/E75T/w57mEL59+9xsA&#10;AP//AwBQSwMEFAAGAAgAAAAhAFddD2jhAAAACwEAAA8AAABkcnMvZG93bnJldi54bWxMj0FLw0AQ&#10;he+C/2EZwYu0m0SMIWZTRK0UBcE2B4+b7JgEs7Mhu22jv94RD3qbee/x5ptiNdtBHHDyvSMF8TIC&#10;gdQ401OroNqtFxkIHzQZPThCBZ/oYVWenhQ6N+5Ir3jYhlZwCflcK+hCGHMpfdOh1X7pRiT23t1k&#10;deB1aqWZ9JHL7SCTKEql1T3xhU6PeNdh87HdWwX3aRV/reOL5yq8XNaPD8Pm7elqo9T52Xx7AyLg&#10;HP7C8IPP6FAyU+32ZLwYFGTXEaMHBUmS8sCJX6VmJU0ykGUh//9QfgMAAP//AwBQSwECLQAUAAYA&#10;CAAAACEAtoM4kv4AAADhAQAAEwAAAAAAAAAAAAAAAAAAAAAAW0NvbnRlbnRfVHlwZXNdLnhtbFBL&#10;AQItABQABgAIAAAAIQA4/SH/1gAAAJQBAAALAAAAAAAAAAAAAAAAAC8BAABfcmVscy8ucmVsc1BL&#10;AQItABQABgAIAAAAIQA6NhfN5gEAADwEAAAOAAAAAAAAAAAAAAAAAC4CAABkcnMvZTJvRG9jLnht&#10;bFBLAQItABQABgAIAAAAIQBXXQ9o4QAAAAsBAAAPAAAAAAAAAAAAAAAAAEAEAABkcnMvZG93bnJl&#10;di54bWxQSwUGAAAAAAQABADzAAAATgUAAAAA&#10;" strokecolor="black [3213]" strokeweight="1.5pt">
                <v:stroke endarrow="open"/>
              </v:line>
            </w:pict>
          </mc:Fallback>
        </mc:AlternateContent>
      </w:r>
      <w:r w:rsidR="006B0FB8" w:rsidRPr="00BF0FE6">
        <w:rPr>
          <w:rFonts w:ascii="Times New Roman" w:hAnsi="Times New Roman" w:cs="Times New Roman"/>
          <w:b/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03474BD" wp14:editId="253A92DC">
                <wp:simplePos x="0" y="0"/>
                <wp:positionH relativeFrom="column">
                  <wp:posOffset>5300980</wp:posOffset>
                </wp:positionH>
                <wp:positionV relativeFrom="paragraph">
                  <wp:posOffset>1668780</wp:posOffset>
                </wp:positionV>
                <wp:extent cx="476250" cy="1924050"/>
                <wp:effectExtent l="0" t="0" r="19050" b="1905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9219" w14:textId="77777777" w:rsidR="00795CE6" w:rsidRPr="00BF0FE6" w:rsidRDefault="00552DA9" w:rsidP="00795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tr-TR"/>
                              </w:rPr>
                              <w:t>Yeni bir işyerine başvurulu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74BD" id="_x0000_s1039" type="#_x0000_t202" style="position:absolute;left:0;text-align:left;margin-left:417.4pt;margin-top:131.4pt;width:37.5pt;height:151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+FEwIAACoEAAAOAAAAZHJzL2Uyb0RvYy54bWysU9tu2zAMfR+wfxD0vtjxkrYx4hRdugwD&#10;ugvQ7QNkWY6FSaImKbHz96NkN81uL8P0QIgidUgekuvbQStyFM5LMBWdz3JKhOHQSLOv6Ncvu1c3&#10;lPjATMMUGFHRk/D0dvPyxbq3pSigA9UIRxDE+LK3Fe1CsGWWed4JzfwMrDBobMFpFlB1+6xxrEd0&#10;rbIiz6+yHlxjHXDhPb7ej0a6SfhtK3j41LZeBKIqirmFJF2SdZTZZs3KvWO2k3xKg/1DFppJg0HP&#10;UPcsMHJw8jcoLbkDD22YcdAZtK3kItWA1czzX6p57JgVqRYkx9szTf7/wfKPx0f72ZEwvIEBG5iK&#10;8PYB+DdPDGw7ZvbizjnoO8EaDDyPlGW99eX0NVLtSx9B6v4DNNhkdgiQgIbW6cgK1kkQHRtwOpMu&#10;hkA4Pi6ur4olWjia5qtikaMSQ7Dy6bd1PrwToEm8VNRhUxM6Oz74MLo+ucRgHpRsdlKppLh9vVWO&#10;HBkOwC6dCf0nN2VIX9HVsliOBPwVIk/nTxBaBpxkJXVFb85OrIy0vTVNmrPApBrvWJ0yE4+RupHE&#10;MNQDkQ3y8DpGiLzW0JyQWQfj5OKm4SXK4ho563FwK+q/H5gTlKj3Bhu0mi8WcdKTslheF6i4S0t9&#10;aWGGd4D7ECgZr9uQtiNyZ+AOG9nKxPFzMlPaOJCpS9PyxIm/1JPX84pvfgAAAP//AwBQSwMEFAAG&#10;AAgAAAAhANPCXGziAAAACwEAAA8AAABkcnMvZG93bnJldi54bWxMj8FOwzAQRO9I/IO1SNyoTWij&#10;NMSp2kqVQEIppHyAG7tORLyOYrcNf89ygtusZjTztlhNrmcXM4bOo4THmQBmsPG6Qyvh87B7yICF&#10;qFCr3qOR8G0CrMrbm0Ll2l/xw1zqaBmVYMiVhDbGIec8NK1xKsz8YJC8kx+dinSOlutRXanc9TwR&#10;IuVOdUgLrRrMtjXNV312Eqp6rzenaV+9V+Prwc536zfxYqW8v5vWz8CimeJfGH7xCR1KYjr6M+rA&#10;egnZ05zQo4QkTUhQYimWJI4SFukiA14W/P8P5Q8AAAD//wMAUEsBAi0AFAAGAAgAAAAhALaDOJL+&#10;AAAA4QEAABMAAAAAAAAAAAAAAAAAAAAAAFtDb250ZW50X1R5cGVzXS54bWxQSwECLQAUAAYACAAA&#10;ACEAOP0h/9YAAACUAQAACwAAAAAAAAAAAAAAAAAvAQAAX3JlbHMvLnJlbHNQSwECLQAUAAYACAAA&#10;ACEAj5hfhRMCAAAqBAAADgAAAAAAAAAAAAAAAAAuAgAAZHJzL2Uyb0RvYy54bWxQSwECLQAUAAYA&#10;CAAAACEA08JcbOIAAAALAQAADwAAAAAAAAAAAAAAAABtBAAAZHJzL2Rvd25yZXYueG1sUEsFBgAA&#10;AAAEAAQA8wAAAHwFAAAAAA==&#10;">
                <v:textbox style="layout-flow:vertical;mso-layout-flow-alt:bottom-to-top">
                  <w:txbxContent>
                    <w:p w14:paraId="3B389219" w14:textId="77777777" w:rsidR="00795CE6" w:rsidRPr="00BF0FE6" w:rsidRDefault="00552DA9" w:rsidP="00795C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tr-TR"/>
                        </w:rPr>
                        <w:t>Yeni bir işyerine başvurulur</w:t>
                      </w:r>
                    </w:p>
                  </w:txbxContent>
                </v:textbox>
              </v:shape>
            </w:pict>
          </mc:Fallback>
        </mc:AlternateContent>
      </w:r>
      <w:r w:rsidR="00BF0FE6" w:rsidRPr="00BF0FE6">
        <w:rPr>
          <w:rFonts w:ascii="Times New Roman" w:hAnsi="Times New Roman" w:cs="Times New Roman"/>
          <w:b/>
          <w:sz w:val="40"/>
          <w:szCs w:val="40"/>
          <w:lang w:val="tr-TR"/>
        </w:rPr>
        <w:t>STAJ AKIŞ ŞEMASI</w:t>
      </w:r>
    </w:p>
    <w:sectPr w:rsidR="00276F1F" w:rsidRPr="00BF0FE6" w:rsidSect="00043E2A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FE6"/>
    <w:rsid w:val="00001747"/>
    <w:rsid w:val="00021212"/>
    <w:rsid w:val="00043E2A"/>
    <w:rsid w:val="000C1D0B"/>
    <w:rsid w:val="00180E21"/>
    <w:rsid w:val="00182281"/>
    <w:rsid w:val="00195566"/>
    <w:rsid w:val="001E5A17"/>
    <w:rsid w:val="001F3538"/>
    <w:rsid w:val="002451DA"/>
    <w:rsid w:val="00265123"/>
    <w:rsid w:val="00276F1F"/>
    <w:rsid w:val="002D57F0"/>
    <w:rsid w:val="00352A26"/>
    <w:rsid w:val="003940D4"/>
    <w:rsid w:val="003B79EE"/>
    <w:rsid w:val="003E7A05"/>
    <w:rsid w:val="004073C5"/>
    <w:rsid w:val="00421784"/>
    <w:rsid w:val="004A2AD5"/>
    <w:rsid w:val="004B4F55"/>
    <w:rsid w:val="00552DA9"/>
    <w:rsid w:val="00574C32"/>
    <w:rsid w:val="006906E0"/>
    <w:rsid w:val="006B0FB8"/>
    <w:rsid w:val="00760DDB"/>
    <w:rsid w:val="00777204"/>
    <w:rsid w:val="00795CE6"/>
    <w:rsid w:val="007A2BFC"/>
    <w:rsid w:val="008349A4"/>
    <w:rsid w:val="00850726"/>
    <w:rsid w:val="008D4C9E"/>
    <w:rsid w:val="009A3F30"/>
    <w:rsid w:val="009B684A"/>
    <w:rsid w:val="00A03892"/>
    <w:rsid w:val="00A30E18"/>
    <w:rsid w:val="00AC09B8"/>
    <w:rsid w:val="00B05BFF"/>
    <w:rsid w:val="00B45F14"/>
    <w:rsid w:val="00BF0FE6"/>
    <w:rsid w:val="00CA0117"/>
    <w:rsid w:val="00D27A0A"/>
    <w:rsid w:val="00D66588"/>
    <w:rsid w:val="00E14BD5"/>
    <w:rsid w:val="00E45A6D"/>
    <w:rsid w:val="00E83F5A"/>
    <w:rsid w:val="00EC2EA5"/>
    <w:rsid w:val="00EC3D99"/>
    <w:rsid w:val="00EF1BF6"/>
    <w:rsid w:val="00F14E34"/>
    <w:rsid w:val="00F30302"/>
    <w:rsid w:val="00FC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B7AB"/>
  <w15:docId w15:val="{C4782634-B240-4EDE-93E8-B5D3BA76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E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0FE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05BF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05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kuse.mehmetakif.edu.tr/staj" TargetMode="External"/><Relationship Id="rId5" Type="http://schemas.openxmlformats.org/officeDocument/2006/relationships/hyperlink" Target="https://makuse.mehmetakif.edu.tr/sta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F77E-BD05-4E20-B202-9749062D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Ömer Can</cp:lastModifiedBy>
  <cp:revision>54</cp:revision>
  <dcterms:created xsi:type="dcterms:W3CDTF">2014-12-02T08:57:00Z</dcterms:created>
  <dcterms:modified xsi:type="dcterms:W3CDTF">2023-05-08T12:44:00Z</dcterms:modified>
</cp:coreProperties>
</file>